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83B9A" w14:textId="77777777" w:rsidR="009D3EB6" w:rsidRPr="009D3EB6" w:rsidRDefault="009D3EB6" w:rsidP="00923D10">
      <w:pPr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D3EB6">
        <w:rPr>
          <w:b/>
          <w:bCs/>
          <w:caps/>
          <w:sz w:val="24"/>
          <w:szCs w:val="28"/>
        </w:rPr>
        <w:t>ОБЩЕСТВО С ОГРАНИЧЕННОЙ ОТВЕТСТВЕННОСТЬЮ</w:t>
      </w:r>
    </w:p>
    <w:p w14:paraId="3FB3646D" w14:textId="77777777" w:rsidR="009D3EB6" w:rsidRPr="009D3EB6" w:rsidRDefault="009D3EB6" w:rsidP="00923D10">
      <w:pPr>
        <w:spacing w:line="276" w:lineRule="auto"/>
        <w:ind w:right="-1"/>
        <w:jc w:val="center"/>
        <w:rPr>
          <w:color w:val="000000"/>
          <w:sz w:val="24"/>
          <w:szCs w:val="28"/>
        </w:rPr>
      </w:pPr>
      <w:r w:rsidRPr="009D3EB6">
        <w:rPr>
          <w:b/>
          <w:bCs/>
          <w:caps/>
          <w:sz w:val="24"/>
          <w:szCs w:val="28"/>
        </w:rPr>
        <w:t>«БРИО МРС»</w:t>
      </w:r>
    </w:p>
    <w:p w14:paraId="23E8BDF9" w14:textId="77777777" w:rsidR="00B6221D" w:rsidRDefault="00B6221D" w:rsidP="00923D10">
      <w:pPr>
        <w:spacing w:line="276" w:lineRule="auto"/>
      </w:pPr>
    </w:p>
    <w:p w14:paraId="32CCCE34" w14:textId="77777777" w:rsidR="00B6221D" w:rsidRDefault="00B6221D" w:rsidP="00923D10">
      <w:pPr>
        <w:spacing w:line="276" w:lineRule="auto"/>
      </w:pPr>
    </w:p>
    <w:p w14:paraId="760F6513" w14:textId="77777777" w:rsidR="00B6221D" w:rsidRDefault="00B6221D" w:rsidP="00923D10">
      <w:pPr>
        <w:spacing w:line="276" w:lineRule="auto"/>
      </w:pPr>
    </w:p>
    <w:p w14:paraId="47A56EFB" w14:textId="77777777" w:rsidR="00B6221D" w:rsidRDefault="00B6221D" w:rsidP="00923D10">
      <w:pPr>
        <w:spacing w:line="276" w:lineRule="auto"/>
      </w:pPr>
    </w:p>
    <w:p w14:paraId="309F6E5F" w14:textId="77777777" w:rsidR="00B6221D" w:rsidRDefault="00B6221D" w:rsidP="00923D10">
      <w:pPr>
        <w:spacing w:line="276" w:lineRule="auto"/>
      </w:pPr>
    </w:p>
    <w:p w14:paraId="6F5A0E85" w14:textId="77777777" w:rsidR="00B6221D" w:rsidRDefault="00B6221D" w:rsidP="00923D10">
      <w:pPr>
        <w:spacing w:line="276" w:lineRule="auto"/>
      </w:pPr>
    </w:p>
    <w:p w14:paraId="6CEC069D" w14:textId="77777777" w:rsidR="00B6221D" w:rsidRDefault="00B6221D" w:rsidP="00923D10">
      <w:pPr>
        <w:spacing w:line="276" w:lineRule="auto"/>
      </w:pPr>
    </w:p>
    <w:p w14:paraId="35C6B071" w14:textId="77777777" w:rsidR="00B6221D" w:rsidRDefault="00B6221D" w:rsidP="00923D10">
      <w:pPr>
        <w:spacing w:line="276" w:lineRule="auto"/>
      </w:pPr>
    </w:p>
    <w:p w14:paraId="2CF0A7D6" w14:textId="77777777" w:rsidR="00B6221D" w:rsidRDefault="00B6221D" w:rsidP="00923D10">
      <w:pPr>
        <w:spacing w:line="276" w:lineRule="auto"/>
      </w:pPr>
    </w:p>
    <w:p w14:paraId="2763843A" w14:textId="77777777" w:rsidR="00B6221D" w:rsidRDefault="00B6221D" w:rsidP="00923D10">
      <w:pPr>
        <w:spacing w:line="276" w:lineRule="auto"/>
      </w:pPr>
    </w:p>
    <w:p w14:paraId="764D8349" w14:textId="3E3B0A8B" w:rsidR="009D3EB6" w:rsidRPr="00AA7B47" w:rsidRDefault="009D3EB6" w:rsidP="00923D10">
      <w:pPr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color w:val="000000"/>
          <w:sz w:val="32"/>
          <w:szCs w:val="32"/>
        </w:rPr>
        <w:t>Описание функциональных характеристик</w:t>
      </w:r>
      <w:r w:rsidR="00AA7B47">
        <w:rPr>
          <w:b/>
          <w:color w:val="000000"/>
          <w:sz w:val="32"/>
          <w:szCs w:val="32"/>
        </w:rPr>
        <w:t xml:space="preserve"> </w:t>
      </w:r>
      <w:r w:rsidR="002C1C99">
        <w:rPr>
          <w:b/>
          <w:color w:val="000000"/>
          <w:sz w:val="32"/>
          <w:szCs w:val="32"/>
        </w:rPr>
        <w:t xml:space="preserve">программного обеспечения </w:t>
      </w:r>
      <w:r w:rsidR="00AA7B47">
        <w:rPr>
          <w:b/>
          <w:color w:val="000000"/>
          <w:sz w:val="32"/>
          <w:szCs w:val="32"/>
        </w:rPr>
        <w:t>«</w:t>
      </w:r>
      <w:r w:rsidR="00AA7B47">
        <w:rPr>
          <w:b/>
          <w:color w:val="000000"/>
          <w:sz w:val="32"/>
          <w:szCs w:val="32"/>
          <w:lang w:val="en-US"/>
        </w:rPr>
        <w:t>BRIO</w:t>
      </w:r>
      <w:r w:rsidR="00AA7B47" w:rsidRPr="00AA7B47">
        <w:rPr>
          <w:b/>
          <w:color w:val="000000"/>
          <w:sz w:val="32"/>
          <w:szCs w:val="32"/>
        </w:rPr>
        <w:t xml:space="preserve"> </w:t>
      </w:r>
      <w:r w:rsidR="00AA7B47">
        <w:rPr>
          <w:b/>
          <w:color w:val="000000"/>
          <w:sz w:val="32"/>
          <w:szCs w:val="32"/>
          <w:lang w:val="en-US"/>
        </w:rPr>
        <w:t>MRS</w:t>
      </w:r>
      <w:r w:rsidR="00AA7B47">
        <w:rPr>
          <w:b/>
          <w:color w:val="000000"/>
          <w:sz w:val="32"/>
          <w:szCs w:val="32"/>
        </w:rPr>
        <w:t>»</w:t>
      </w:r>
    </w:p>
    <w:p w14:paraId="5AF31561" w14:textId="77777777" w:rsidR="00060DB7" w:rsidRPr="009A19C5" w:rsidRDefault="00060DB7" w:rsidP="00923D10">
      <w:pPr>
        <w:pStyle w:val="tdnontocunorderedcaption"/>
        <w:spacing w:line="276" w:lineRule="auto"/>
        <w:jc w:val="left"/>
      </w:pPr>
    </w:p>
    <w:p w14:paraId="66A62A64" w14:textId="77777777" w:rsidR="00AA6304" w:rsidRPr="00C02F8D" w:rsidRDefault="00AA6304" w:rsidP="00923D10">
      <w:pPr>
        <w:spacing w:line="276" w:lineRule="auto"/>
        <w:jc w:val="both"/>
        <w:rPr>
          <w:b/>
        </w:rPr>
        <w:sectPr w:rsidR="00AA6304" w:rsidRPr="00C02F8D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0476F5C7" w14:textId="77777777" w:rsidR="00C61343" w:rsidRPr="00C02F8D" w:rsidRDefault="00C61343" w:rsidP="00923D10">
      <w:pPr>
        <w:pStyle w:val="tdnontocunorderedcaption"/>
        <w:spacing w:line="276" w:lineRule="auto"/>
      </w:pPr>
      <w:r w:rsidRPr="00C02F8D">
        <w:lastRenderedPageBreak/>
        <w:t>Аннотация</w:t>
      </w:r>
    </w:p>
    <w:p w14:paraId="3CA44BE6" w14:textId="43DB3A91" w:rsidR="00C61343" w:rsidRDefault="00C61343" w:rsidP="00923D10">
      <w:pPr>
        <w:pStyle w:val="afff0"/>
        <w:spacing w:line="276" w:lineRule="auto"/>
      </w:pPr>
      <w:r>
        <w:t xml:space="preserve">В настоящем документе приводится описание </w:t>
      </w:r>
      <w:r w:rsidR="00961EA4">
        <w:t>функционала</w:t>
      </w:r>
      <w:r>
        <w:t xml:space="preserve"> </w:t>
      </w:r>
      <w:r w:rsidR="002C1C99">
        <w:t>программного обеспечения «</w:t>
      </w:r>
      <w:r w:rsidR="009D3EB6">
        <w:rPr>
          <w:lang w:val="en-US"/>
        </w:rPr>
        <w:t>BRIO</w:t>
      </w:r>
      <w:r w:rsidR="009D3EB6" w:rsidRPr="009D3EB6">
        <w:t xml:space="preserve"> </w:t>
      </w:r>
      <w:r w:rsidR="009D3EB6">
        <w:rPr>
          <w:lang w:val="en-US"/>
        </w:rPr>
        <w:t>MRS</w:t>
      </w:r>
      <w:r w:rsidR="002C1C99">
        <w:t>»</w:t>
      </w:r>
      <w:r>
        <w:t xml:space="preserve"> (далее </w:t>
      </w:r>
      <w:r w:rsidR="002C1C99">
        <w:t xml:space="preserve">- </w:t>
      </w:r>
      <w:r w:rsidR="00AA1E1C">
        <w:t>ПО</w:t>
      </w:r>
      <w:r>
        <w:t>), использующ</w:t>
      </w:r>
      <w:r w:rsidR="002C1C99">
        <w:t>его</w:t>
      </w:r>
      <w:r>
        <w:t xml:space="preserve"> технологии виртуальной, дополненной и смешанной реальности для контроля и управления строительно-монтажными работами.</w:t>
      </w:r>
    </w:p>
    <w:p w14:paraId="28B46DDB" w14:textId="322D919B" w:rsidR="00AE5A4D" w:rsidRDefault="00FE2B51" w:rsidP="00923D10">
      <w:pPr>
        <w:pStyle w:val="afff0"/>
        <w:spacing w:line="276" w:lineRule="auto"/>
      </w:pPr>
      <w:r>
        <w:t>ПО</w:t>
      </w:r>
      <w:r w:rsidR="00923D10">
        <w:t xml:space="preserve"> BRIO MRS</w:t>
      </w:r>
      <w:r w:rsidR="00E01F87">
        <w:t xml:space="preserve"> </w:t>
      </w:r>
      <w:r>
        <w:t>разработана</w:t>
      </w:r>
      <w:r w:rsidR="00E01F87">
        <w:t xml:space="preserve"> ООО «</w:t>
      </w:r>
      <w:r w:rsidR="009D3EB6">
        <w:t>БРИО МРС</w:t>
      </w:r>
      <w:r w:rsidR="00E01F87">
        <w:t>» (далее Поставщик).</w:t>
      </w:r>
    </w:p>
    <w:p w14:paraId="060097F7" w14:textId="169537DC" w:rsidR="00C61343" w:rsidRDefault="00961EA4" w:rsidP="00923D10">
      <w:pPr>
        <w:pStyle w:val="afff0"/>
        <w:spacing w:line="276" w:lineRule="auto"/>
      </w:pPr>
      <w:r>
        <w:t>Документ</w:t>
      </w:r>
      <w:r w:rsidR="00C61343">
        <w:t xml:space="preserve"> предназначен для </w:t>
      </w:r>
      <w:r w:rsidR="00062A8C">
        <w:t xml:space="preserve">лиц, использующих </w:t>
      </w:r>
      <w:r>
        <w:t>П</w:t>
      </w:r>
      <w:r w:rsidR="00FE2B51">
        <w:t>О</w:t>
      </w:r>
      <w:r>
        <w:t xml:space="preserve"> </w:t>
      </w:r>
      <w:r w:rsidR="00062A8C">
        <w:t>в своей работе на строительных объектах (</w:t>
      </w:r>
      <w:r w:rsidR="002C1C99">
        <w:t>к</w:t>
      </w:r>
      <w:r w:rsidR="00062A8C">
        <w:t>онтроль</w:t>
      </w:r>
      <w:r w:rsidR="002C1C99">
        <w:t>/</w:t>
      </w:r>
      <w:r w:rsidR="00062A8C">
        <w:t>надзор</w:t>
      </w:r>
      <w:r w:rsidR="00EA27D2">
        <w:t xml:space="preserve"> проведенных строительных работ</w:t>
      </w:r>
      <w:r w:rsidR="00062A8C">
        <w:t>)</w:t>
      </w:r>
      <w:r w:rsidR="00C61343">
        <w:t>.</w:t>
      </w:r>
    </w:p>
    <w:p w14:paraId="2D034422" w14:textId="770B1374" w:rsidR="00C61343" w:rsidRDefault="00C61343" w:rsidP="00923D10">
      <w:pPr>
        <w:pStyle w:val="afff0"/>
        <w:spacing w:line="276" w:lineRule="auto"/>
      </w:pPr>
      <w:r>
        <w:t xml:space="preserve">Описания функций в данном </w:t>
      </w:r>
      <w:r w:rsidR="00961EA4">
        <w:t>документе</w:t>
      </w:r>
      <w:r>
        <w:t xml:space="preserve"> базируются на настройках, установленных по умолчанию.</w:t>
      </w:r>
    </w:p>
    <w:p w14:paraId="71599A0D" w14:textId="18D32ABF" w:rsidR="00C61343" w:rsidRDefault="00C61343" w:rsidP="00923D10">
      <w:pPr>
        <w:pStyle w:val="afff0"/>
        <w:spacing w:line="276" w:lineRule="auto"/>
      </w:pPr>
      <w:r>
        <w:t xml:space="preserve">Изображения </w:t>
      </w:r>
      <w:r w:rsidR="00FE2B51">
        <w:t>в интерфейсе ПО</w:t>
      </w:r>
      <w:r>
        <w:t xml:space="preserve"> могут отличаться от приведенных в данном руководстве.</w:t>
      </w:r>
    </w:p>
    <w:p w14:paraId="2FEA340F" w14:textId="71CEAE9A" w:rsidR="00C61343" w:rsidRPr="00A21264" w:rsidRDefault="00C61343" w:rsidP="00923D10">
      <w:pPr>
        <w:pStyle w:val="afff0"/>
        <w:spacing w:line="276" w:lineRule="auto"/>
      </w:pPr>
      <w:r>
        <w:t xml:space="preserve">Поставляемое программное обеспечение может использоваться только вместе с </w:t>
      </w:r>
      <w:r w:rsidR="009D3EB6">
        <w:t>ПАК</w:t>
      </w:r>
      <w:r w:rsidR="00FE2B51">
        <w:t xml:space="preserve"> </w:t>
      </w:r>
      <w:r w:rsidR="00FE2B51">
        <w:rPr>
          <w:lang w:val="en-US"/>
        </w:rPr>
        <w:t>BRIO</w:t>
      </w:r>
      <w:r w:rsidR="00FE2B51" w:rsidRPr="00FE2B51">
        <w:t xml:space="preserve"> </w:t>
      </w:r>
      <w:r w:rsidR="00FE2B51">
        <w:rPr>
          <w:lang w:val="en-US"/>
        </w:rPr>
        <w:t>M</w:t>
      </w:r>
      <w:bookmarkStart w:id="0" w:name="_GoBack"/>
      <w:bookmarkEnd w:id="0"/>
      <w:r w:rsidR="00FE2B51">
        <w:rPr>
          <w:lang w:val="en-US"/>
        </w:rPr>
        <w:t>RS</w:t>
      </w:r>
      <w:r>
        <w:t>. Извлечение, декодирование и использование данного программного обеспечения в коммерческих и иных целях является нарушением закона об авторском праве.</w:t>
      </w:r>
    </w:p>
    <w:p w14:paraId="0F89A874" w14:textId="4D81D0F2" w:rsidR="007A4762" w:rsidRDefault="007A4762" w:rsidP="00923D10">
      <w:pPr>
        <w:spacing w:line="276" w:lineRule="auto"/>
      </w:pPr>
    </w:p>
    <w:p w14:paraId="0839AF41" w14:textId="77777777" w:rsidR="00C61343" w:rsidRPr="007A4762" w:rsidRDefault="00C61343" w:rsidP="00923D10">
      <w:pPr>
        <w:spacing w:line="276" w:lineRule="auto"/>
        <w:sectPr w:rsidR="00C61343" w:rsidRPr="007A4762" w:rsidSect="00C61343">
          <w:footerReference w:type="default" r:id="rId13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14:paraId="30BF8F9A" w14:textId="0812D003" w:rsidR="00637249" w:rsidRPr="004301D5" w:rsidRDefault="00637249" w:rsidP="002C1C99">
      <w:pPr>
        <w:pStyle w:val="21"/>
        <w:numPr>
          <w:ilvl w:val="0"/>
          <w:numId w:val="42"/>
        </w:numPr>
        <w:spacing w:line="276" w:lineRule="auto"/>
      </w:pPr>
      <w:bookmarkStart w:id="1" w:name="_Toc264388593"/>
      <w:bookmarkStart w:id="2" w:name="_Toc311450254"/>
      <w:bookmarkStart w:id="3" w:name="_Toc342298600"/>
      <w:bookmarkStart w:id="4" w:name="_Toc311451239"/>
      <w:bookmarkStart w:id="5" w:name="_Toc441047170"/>
      <w:bookmarkStart w:id="6" w:name="_Toc144206674"/>
      <w:r w:rsidRPr="004301D5">
        <w:lastRenderedPageBreak/>
        <w:t>Область применения</w:t>
      </w:r>
      <w:bookmarkEnd w:id="4"/>
      <w:bookmarkEnd w:id="5"/>
      <w:r w:rsidR="00213D37" w:rsidRPr="004301D5">
        <w:t xml:space="preserve"> </w:t>
      </w:r>
      <w:r w:rsidR="00FE2B51">
        <w:t>ПО</w:t>
      </w:r>
      <w:r w:rsidR="00923D10">
        <w:t xml:space="preserve"> </w:t>
      </w:r>
      <w:r w:rsidR="00923D10">
        <w:rPr>
          <w:lang w:val="en-US"/>
        </w:rPr>
        <w:t>BRIO</w:t>
      </w:r>
      <w:r w:rsidR="00923D10" w:rsidRPr="00923D10">
        <w:t xml:space="preserve"> </w:t>
      </w:r>
      <w:r w:rsidR="00923D10">
        <w:rPr>
          <w:lang w:val="en-US"/>
        </w:rPr>
        <w:t>MRS</w:t>
      </w:r>
      <w:r w:rsidR="00A21264" w:rsidRPr="004301D5">
        <w:t xml:space="preserve"> </w:t>
      </w:r>
      <w:r w:rsidR="00886F65" w:rsidRPr="004301D5">
        <w:t xml:space="preserve">и </w:t>
      </w:r>
      <w:r w:rsidR="00BF3A2F">
        <w:t>е</w:t>
      </w:r>
      <w:r w:rsidR="00961EA4">
        <w:t>е</w:t>
      </w:r>
      <w:r w:rsidR="00886F65" w:rsidRPr="004301D5">
        <w:t xml:space="preserve"> назначение</w:t>
      </w:r>
      <w:bookmarkEnd w:id="6"/>
    </w:p>
    <w:p w14:paraId="3DEEEBC7" w14:textId="6A77C3E7" w:rsidR="00213D37" w:rsidRDefault="002B2C25" w:rsidP="00923D10">
      <w:pPr>
        <w:pStyle w:val="afff0"/>
        <w:spacing w:line="276" w:lineRule="auto"/>
      </w:pPr>
      <w:r>
        <w:t>ООО «</w:t>
      </w:r>
      <w:r w:rsidR="00923D10">
        <w:t>БРИО МРС</w:t>
      </w:r>
      <w:r>
        <w:t xml:space="preserve">» разработало </w:t>
      </w:r>
      <w:r w:rsidR="007474DC">
        <w:t>уникальн</w:t>
      </w:r>
      <w:r w:rsidR="00FE2B51">
        <w:t>ое</w:t>
      </w:r>
      <w:r w:rsidR="00923D10">
        <w:t xml:space="preserve"> П</w:t>
      </w:r>
      <w:r w:rsidR="00FE2B51">
        <w:t>О</w:t>
      </w:r>
      <w:r w:rsidR="00F677B9">
        <w:t>, котор</w:t>
      </w:r>
      <w:r w:rsidR="002C1C99">
        <w:t>ое</w:t>
      </w:r>
      <w:r w:rsidR="00F677B9">
        <w:t xml:space="preserve"> помогает </w:t>
      </w:r>
      <w:r>
        <w:t xml:space="preserve">контролировать качество строительно-монтажных работ. Достигается это за счет использования </w:t>
      </w:r>
      <w:r w:rsidR="00F677B9">
        <w:t xml:space="preserve">в </w:t>
      </w:r>
      <w:r w:rsidR="00DC7DEE">
        <w:t xml:space="preserve">ней </w:t>
      </w:r>
      <w:r>
        <w:t>технологий виртуальной</w:t>
      </w:r>
      <w:r w:rsidR="004B1B8C">
        <w:t>, дополненной и смешанной</w:t>
      </w:r>
      <w:r>
        <w:t xml:space="preserve"> реальности</w:t>
      </w:r>
      <w:r w:rsidR="00821C68" w:rsidRPr="00821C68">
        <w:t>.</w:t>
      </w:r>
    </w:p>
    <w:p w14:paraId="5A9CFC27" w14:textId="6AE72FF4" w:rsidR="00D5525E" w:rsidRDefault="00D5525E" w:rsidP="00923D10">
      <w:pPr>
        <w:pStyle w:val="afff0"/>
        <w:spacing w:line="276" w:lineRule="auto"/>
      </w:pPr>
      <w:r>
        <w:t xml:space="preserve">Помимо этого, </w:t>
      </w:r>
      <w:r w:rsidR="00DC7DEE">
        <w:t>П</w:t>
      </w:r>
      <w:r w:rsidR="00FE2B51">
        <w:t>О</w:t>
      </w:r>
      <w:r>
        <w:t xml:space="preserve"> позволяет работать с загруженными в не</w:t>
      </w:r>
      <w:r w:rsidR="00DC7DEE">
        <w:t>е</w:t>
      </w:r>
      <w:r>
        <w:t xml:space="preserve"> </w:t>
      </w:r>
      <w:r>
        <w:rPr>
          <w:lang w:val="en-US"/>
        </w:rPr>
        <w:t>BIM</w:t>
      </w:r>
      <w:r>
        <w:t>-моделями объектов, выводя всю необходимую информацию на экран</w:t>
      </w:r>
      <w:r w:rsidR="00FE2B51">
        <w:t xml:space="preserve"> планшета</w:t>
      </w:r>
      <w:r>
        <w:t xml:space="preserve">. Это значит, </w:t>
      </w:r>
      <w:r w:rsidR="00395454">
        <w:t>что,</w:t>
      </w:r>
      <w:r>
        <w:t xml:space="preserve"> находясь на строительной площадке</w:t>
      </w:r>
      <w:r w:rsidR="00395454">
        <w:t>,</w:t>
      </w:r>
      <w:r>
        <w:t xml:space="preserve"> вы можете пользоваться </w:t>
      </w:r>
      <w:r w:rsidR="00395454">
        <w:t xml:space="preserve">всей загруженной в </w:t>
      </w:r>
      <w:r w:rsidR="00DC7DEE">
        <w:t>П</w:t>
      </w:r>
      <w:r w:rsidR="00FE2B51">
        <w:t>О</w:t>
      </w:r>
      <w:r w:rsidR="00395454">
        <w:t xml:space="preserve"> проектной документацией, включая трехмерные модели и классические двухмерные чертежи строящихся объектов.</w:t>
      </w:r>
    </w:p>
    <w:p w14:paraId="202C24A1" w14:textId="354541A4" w:rsidR="00395454" w:rsidRDefault="00FE2B51" w:rsidP="002C1C99">
      <w:pPr>
        <w:pStyle w:val="afff0"/>
        <w:spacing w:line="276" w:lineRule="auto"/>
      </w:pPr>
      <w:bookmarkStart w:id="7" w:name="_Hlk231455772"/>
      <w:r>
        <w:t>ПО</w:t>
      </w:r>
      <w:r w:rsidR="00923D10">
        <w:t xml:space="preserve"> </w:t>
      </w:r>
      <w:r w:rsidR="00923D10">
        <w:rPr>
          <w:lang w:val="en-US"/>
        </w:rPr>
        <w:t>BRIO</w:t>
      </w:r>
      <w:r w:rsidR="00923D10" w:rsidRPr="00923D10">
        <w:t xml:space="preserve"> </w:t>
      </w:r>
      <w:r w:rsidR="00923D10">
        <w:rPr>
          <w:lang w:val="en-US"/>
        </w:rPr>
        <w:t>MRS</w:t>
      </w:r>
      <w:bookmarkEnd w:id="7"/>
      <w:r w:rsidR="00395454">
        <w:t xml:space="preserve"> также умеет взаимодействовать в онлайн-режиме с автоматизированными </w:t>
      </w:r>
      <w:r w:rsidR="00395454" w:rsidRPr="00721971">
        <w:t>системами управления строительством,</w:t>
      </w:r>
      <w:r w:rsidR="00395454">
        <w:t xml:space="preserve"> что особенно удобно при фиксации выявленных нарушений непосредственно на строительной площадке с помощью специальных функций </w:t>
      </w:r>
      <w:r>
        <w:t xml:space="preserve">ПО </w:t>
      </w:r>
      <w:r w:rsidR="00923D10">
        <w:rPr>
          <w:lang w:val="en-US"/>
        </w:rPr>
        <w:t>BRIO</w:t>
      </w:r>
      <w:r w:rsidR="00923D10" w:rsidRPr="00923D10">
        <w:t xml:space="preserve"> </w:t>
      </w:r>
      <w:r w:rsidR="00923D10">
        <w:rPr>
          <w:lang w:val="en-US"/>
        </w:rPr>
        <w:t>MRS</w:t>
      </w:r>
      <w:r w:rsidR="00395454">
        <w:t>.</w:t>
      </w:r>
    </w:p>
    <w:p w14:paraId="3FF4E1D5" w14:textId="62CC31BE" w:rsidR="00637249" w:rsidRDefault="00637249" w:rsidP="002C1C99">
      <w:pPr>
        <w:pStyle w:val="21"/>
        <w:numPr>
          <w:ilvl w:val="0"/>
          <w:numId w:val="42"/>
        </w:numPr>
        <w:spacing w:line="276" w:lineRule="auto"/>
      </w:pPr>
      <w:bookmarkStart w:id="8" w:name="_Toc311451240"/>
      <w:bookmarkStart w:id="9" w:name="_Toc441047171"/>
      <w:bookmarkStart w:id="10" w:name="_Toc144206675"/>
      <w:r w:rsidRPr="00706387">
        <w:t xml:space="preserve">Краткое описание </w:t>
      </w:r>
      <w:r w:rsidR="00923D10">
        <w:t xml:space="preserve">функциональных </w:t>
      </w:r>
      <w:r w:rsidRPr="00706387">
        <w:t>возможностей</w:t>
      </w:r>
      <w:bookmarkEnd w:id="8"/>
      <w:bookmarkEnd w:id="9"/>
      <w:r w:rsidR="00CD7D38">
        <w:t xml:space="preserve"> </w:t>
      </w:r>
      <w:r w:rsidR="00FE2B51">
        <w:t>ПО</w:t>
      </w:r>
      <w:r w:rsidR="00923D10">
        <w:t xml:space="preserve"> BRIO MRS</w:t>
      </w:r>
      <w:bookmarkEnd w:id="10"/>
    </w:p>
    <w:p w14:paraId="5E44CFBD" w14:textId="6137AE3B" w:rsidR="00920050" w:rsidRDefault="008E1767" w:rsidP="00923D10">
      <w:pPr>
        <w:pStyle w:val="afff0"/>
        <w:spacing w:line="276" w:lineRule="auto"/>
      </w:pPr>
      <w:r>
        <w:t>Возможности</w:t>
      </w:r>
      <w:r w:rsidR="00101B9C">
        <w:t xml:space="preserve"> </w:t>
      </w:r>
      <w:r w:rsidR="00FE2B51">
        <w:t>ПО</w:t>
      </w:r>
      <w:r w:rsidR="00923D10">
        <w:t xml:space="preserve"> BRIO MRS</w:t>
      </w:r>
      <w:r w:rsidR="00920050">
        <w:t>:</w:t>
      </w:r>
    </w:p>
    <w:p w14:paraId="10E27C0D" w14:textId="65302103" w:rsidR="00920050" w:rsidRPr="002D3B64" w:rsidRDefault="00101B9C" w:rsidP="00923D10">
      <w:pPr>
        <w:pStyle w:val="affff8"/>
        <w:tabs>
          <w:tab w:val="left" w:pos="1276"/>
        </w:tabs>
        <w:spacing w:line="276" w:lineRule="auto"/>
      </w:pPr>
      <w:r w:rsidRPr="002D3B64">
        <w:t>З</w:t>
      </w:r>
      <w:r w:rsidR="00920050" w:rsidRPr="002D3B64">
        <w:t>агру</w:t>
      </w:r>
      <w:r w:rsidR="008E1767">
        <w:t>зка</w:t>
      </w:r>
      <w:r w:rsidR="00920050" w:rsidRPr="002D3B64">
        <w:t xml:space="preserve"> </w:t>
      </w:r>
      <w:r w:rsidR="00001656" w:rsidRPr="002D3B64">
        <w:t xml:space="preserve">в </w:t>
      </w:r>
      <w:r w:rsidR="00FE2B51">
        <w:t>ПО</w:t>
      </w:r>
      <w:r w:rsidR="00FE2B51" w:rsidRPr="00FE2B51">
        <w:t xml:space="preserve"> </w:t>
      </w:r>
      <w:r w:rsidR="00920050" w:rsidRPr="002D3B64">
        <w:t>цифровы</w:t>
      </w:r>
      <w:r w:rsidR="008E1767">
        <w:t>х</w:t>
      </w:r>
      <w:r w:rsidR="00920050" w:rsidRPr="002D3B64">
        <w:t xml:space="preserve"> модел</w:t>
      </w:r>
      <w:r w:rsidR="008E1767">
        <w:t>ей</w:t>
      </w:r>
      <w:r w:rsidR="00920050" w:rsidRPr="002D3B64">
        <w:t xml:space="preserve"> </w:t>
      </w:r>
      <w:r w:rsidR="004557D4" w:rsidRPr="002D3B64">
        <w:t xml:space="preserve">строительных </w:t>
      </w:r>
      <w:r w:rsidR="00920050" w:rsidRPr="002D3B64">
        <w:t>объектов</w:t>
      </w:r>
      <w:r w:rsidR="004557D4" w:rsidRPr="002D3B64">
        <w:t xml:space="preserve"> (BIM-модели)</w:t>
      </w:r>
      <w:r w:rsidRPr="002D3B64">
        <w:t>.</w:t>
      </w:r>
      <w:r w:rsidR="00920050" w:rsidRPr="002D3B64">
        <w:t xml:space="preserve"> </w:t>
      </w:r>
      <w:r w:rsidRPr="002D3B64">
        <w:t>Загру</w:t>
      </w:r>
      <w:r w:rsidR="00CD7D38" w:rsidRPr="002D3B64">
        <w:t>зка</w:t>
      </w:r>
      <w:r w:rsidRPr="002D3B64">
        <w:t xml:space="preserve"> модел</w:t>
      </w:r>
      <w:r w:rsidR="00CD7D38" w:rsidRPr="002D3B64">
        <w:t>ей может производиться</w:t>
      </w:r>
      <w:r w:rsidRPr="002D3B64">
        <w:t xml:space="preserve"> </w:t>
      </w:r>
      <w:r w:rsidR="00920050" w:rsidRPr="002D3B64">
        <w:t>с локального диска</w:t>
      </w:r>
      <w:r w:rsidRPr="002D3B64">
        <w:t xml:space="preserve">, с </w:t>
      </w:r>
      <w:proofErr w:type="spellStart"/>
      <w:r w:rsidRPr="002D3B64">
        <w:t>флеш</w:t>
      </w:r>
      <w:proofErr w:type="spellEnd"/>
      <w:r w:rsidRPr="002D3B64">
        <w:t>-накопителя через разъем USB</w:t>
      </w:r>
      <w:r w:rsidR="008E1767">
        <w:t xml:space="preserve"> Устройства</w:t>
      </w:r>
      <w:r w:rsidRPr="002D3B64">
        <w:t xml:space="preserve">, </w:t>
      </w:r>
      <w:r w:rsidRPr="004543B5">
        <w:t xml:space="preserve">с </w:t>
      </w:r>
      <w:r w:rsidR="004320D4" w:rsidRPr="004543B5">
        <w:t xml:space="preserve">облачных </w:t>
      </w:r>
      <w:r w:rsidRPr="004543B5">
        <w:t>Интернет-ресурсов</w:t>
      </w:r>
      <w:r w:rsidR="00920050" w:rsidRPr="004543B5">
        <w:t xml:space="preserve"> </w:t>
      </w:r>
      <w:r w:rsidR="00923D10">
        <w:t>ПАК BRIO MRS</w:t>
      </w:r>
      <w:r w:rsidR="00D60ADC" w:rsidRPr="004543B5">
        <w:t xml:space="preserve"> при синхронизации </w:t>
      </w:r>
      <w:r w:rsidR="00920050" w:rsidRPr="00EB276A">
        <w:t>(</w:t>
      </w:r>
      <w:r w:rsidR="00D60ADC" w:rsidRPr="00EB276A">
        <w:t>при необходимости</w:t>
      </w:r>
      <w:r w:rsidR="00EB276A">
        <w:t>,</w:t>
      </w:r>
      <w:r w:rsidR="00D60ADC" w:rsidRPr="00EB276A">
        <w:t xml:space="preserve"> по запросу</w:t>
      </w:r>
      <w:r w:rsidR="00EB276A">
        <w:t>,</w:t>
      </w:r>
      <w:r w:rsidR="00D60ADC" w:rsidRPr="00EB276A">
        <w:t xml:space="preserve"> может быть реализован функционал загрузки с облачных интернет-ресурсов Пользователя</w:t>
      </w:r>
      <w:r w:rsidR="00920050" w:rsidRPr="00EB276A">
        <w:t>);</w:t>
      </w:r>
    </w:p>
    <w:p w14:paraId="5BBDB1E6" w14:textId="498A954E" w:rsidR="00920050" w:rsidRPr="002D3B64" w:rsidRDefault="00F61E2E" w:rsidP="00923D10">
      <w:pPr>
        <w:pStyle w:val="affff8"/>
        <w:tabs>
          <w:tab w:val="left" w:pos="1276"/>
        </w:tabs>
        <w:spacing w:line="276" w:lineRule="auto"/>
      </w:pPr>
      <w:r w:rsidRPr="002D3B64">
        <w:t>В</w:t>
      </w:r>
      <w:r w:rsidR="00920050" w:rsidRPr="002D3B64">
        <w:t>ывод на экран загруженны</w:t>
      </w:r>
      <w:r w:rsidR="002C1C99">
        <w:t>х</w:t>
      </w:r>
      <w:r w:rsidR="00920050" w:rsidRPr="002D3B64">
        <w:t xml:space="preserve"> </w:t>
      </w:r>
      <w:r w:rsidR="00DA0429" w:rsidRPr="002D3B64">
        <w:t>BIM-</w:t>
      </w:r>
      <w:r w:rsidR="00920050" w:rsidRPr="002D3B64">
        <w:t>модел</w:t>
      </w:r>
      <w:r w:rsidR="002C1C99">
        <w:t>ей</w:t>
      </w:r>
      <w:r w:rsidR="00001656" w:rsidRPr="002D3B64">
        <w:t xml:space="preserve"> и</w:t>
      </w:r>
      <w:r w:rsidR="00DA0429" w:rsidRPr="002D3B64">
        <w:t xml:space="preserve"> </w:t>
      </w:r>
      <w:r w:rsidR="00920050" w:rsidRPr="002D3B64">
        <w:t xml:space="preserve">свойств </w:t>
      </w:r>
      <w:r w:rsidR="00001656" w:rsidRPr="002D3B64">
        <w:t xml:space="preserve">конкретных </w:t>
      </w:r>
      <w:r w:rsidR="00920050" w:rsidRPr="002D3B64">
        <w:t>элементов</w:t>
      </w:r>
      <w:r w:rsidR="00001656" w:rsidRPr="002D3B64">
        <w:t>;</w:t>
      </w:r>
    </w:p>
    <w:p w14:paraId="175EA0B8" w14:textId="56AF23DA" w:rsidR="00920050" w:rsidRPr="002D3B64" w:rsidRDefault="00A24D8F" w:rsidP="00923D10">
      <w:pPr>
        <w:pStyle w:val="affff8"/>
        <w:tabs>
          <w:tab w:val="left" w:pos="1276"/>
        </w:tabs>
        <w:spacing w:line="276" w:lineRule="auto"/>
      </w:pPr>
      <w:r w:rsidRPr="002D3B64">
        <w:t>В</w:t>
      </w:r>
      <w:r w:rsidR="00E90B41" w:rsidRPr="002D3B64">
        <w:t>изуально</w:t>
      </w:r>
      <w:r w:rsidR="002C1C99">
        <w:t>е</w:t>
      </w:r>
      <w:r w:rsidR="00E90B41" w:rsidRPr="002D3B64">
        <w:t xml:space="preserve"> встраива</w:t>
      </w:r>
      <w:r w:rsidR="002C1C99">
        <w:t xml:space="preserve">ние </w:t>
      </w:r>
      <w:r w:rsidR="00920050" w:rsidRPr="002D3B64">
        <w:t>BIM-модели в реальное окружение в режимах дополненной и смешанной реальностей</w:t>
      </w:r>
      <w:r w:rsidR="00F61E2E" w:rsidRPr="002D3B64">
        <w:t xml:space="preserve"> (совмещение реального и виртуального изображений на экране)</w:t>
      </w:r>
      <w:r w:rsidR="0091347F" w:rsidRPr="002D3B64">
        <w:t>, что</w:t>
      </w:r>
      <w:r w:rsidRPr="002D3B64">
        <w:t xml:space="preserve"> позволяет оценить взаимное расположение цифровых и реальных элементов строительного объекта</w:t>
      </w:r>
      <w:r w:rsidR="0091347F" w:rsidRPr="002D3B64">
        <w:t xml:space="preserve"> и выявлять таким образом допущенные при строительстве и монтаже отклонения и нарушения</w:t>
      </w:r>
      <w:r w:rsidR="00920050" w:rsidRPr="002D3B64">
        <w:t>;</w:t>
      </w:r>
    </w:p>
    <w:p w14:paraId="0AF14DCA" w14:textId="71151ED7" w:rsidR="00920050" w:rsidRPr="002D3B64" w:rsidRDefault="0091347F" w:rsidP="00923D10">
      <w:pPr>
        <w:pStyle w:val="affff8"/>
        <w:tabs>
          <w:tab w:val="left" w:pos="1276"/>
        </w:tabs>
        <w:spacing w:line="276" w:lineRule="auto"/>
      </w:pPr>
      <w:r w:rsidRPr="002D3B64">
        <w:t>В</w:t>
      </w:r>
      <w:r w:rsidR="00920050" w:rsidRPr="002D3B64">
        <w:t>ыполн</w:t>
      </w:r>
      <w:r w:rsidR="002C1C99">
        <w:t xml:space="preserve">ение </w:t>
      </w:r>
      <w:r w:rsidR="00920050" w:rsidRPr="002D3B64">
        <w:t>фото</w:t>
      </w:r>
      <w:r w:rsidR="00FA2D4B" w:rsidRPr="002D3B64">
        <w:t xml:space="preserve">- </w:t>
      </w:r>
      <w:r w:rsidR="002C1C99">
        <w:t xml:space="preserve">и </w:t>
      </w:r>
      <w:proofErr w:type="spellStart"/>
      <w:r w:rsidR="00FA2D4B" w:rsidRPr="007E644F">
        <w:t>видео</w:t>
      </w:r>
      <w:r w:rsidR="00920050" w:rsidRPr="002D3B64">
        <w:t>фиксаци</w:t>
      </w:r>
      <w:r w:rsidR="002C1C99">
        <w:t>й</w:t>
      </w:r>
      <w:proofErr w:type="spellEnd"/>
      <w:r w:rsidR="00920050" w:rsidRPr="002D3B64">
        <w:t xml:space="preserve"> отклонений от проекта с автоматическим формированием отчета</w:t>
      </w:r>
      <w:r w:rsidRPr="002D3B64">
        <w:t xml:space="preserve">, а </w:t>
      </w:r>
      <w:r w:rsidR="00920050" w:rsidRPr="002D3B64">
        <w:t xml:space="preserve">в режимах дополненной и смешанной реальности </w:t>
      </w:r>
      <w:r w:rsidR="002C1C99">
        <w:t xml:space="preserve">- </w:t>
      </w:r>
      <w:r w:rsidRPr="002D3B64">
        <w:t xml:space="preserve">еще и </w:t>
      </w:r>
      <w:r w:rsidR="00920050" w:rsidRPr="002D3B64">
        <w:t xml:space="preserve">с </w:t>
      </w:r>
      <w:r w:rsidRPr="002D3B64">
        <w:t xml:space="preserve">определением </w:t>
      </w:r>
      <w:r w:rsidR="00920050" w:rsidRPr="002D3B64">
        <w:t>местоположения отклонений;</w:t>
      </w:r>
    </w:p>
    <w:p w14:paraId="6E535007" w14:textId="4BD3CDE4" w:rsidR="003801C6" w:rsidRPr="00AA7B47" w:rsidRDefault="00AA7B47" w:rsidP="00923D10">
      <w:pPr>
        <w:pStyle w:val="affff8"/>
        <w:tabs>
          <w:tab w:val="left" w:pos="1276"/>
        </w:tabs>
        <w:spacing w:line="276" w:lineRule="auto"/>
        <w:rPr>
          <w:sz w:val="2"/>
          <w:szCs w:val="2"/>
        </w:rPr>
      </w:pPr>
      <w:r>
        <w:t xml:space="preserve">- </w:t>
      </w:r>
      <w:r w:rsidR="002C1C99">
        <w:t xml:space="preserve">Просмотр </w:t>
      </w:r>
      <w:r w:rsidR="0091347F" w:rsidRPr="002D3B64">
        <w:t xml:space="preserve">и </w:t>
      </w:r>
      <w:r w:rsidR="002C1C99">
        <w:t xml:space="preserve">создание в </w:t>
      </w:r>
      <w:r w:rsidR="0091347F" w:rsidRPr="002D3B64">
        <w:t>автоматизированной с</w:t>
      </w:r>
      <w:r w:rsidR="00920050" w:rsidRPr="002D3B64">
        <w:t>истеме управления строительным проектом</w:t>
      </w:r>
      <w:r w:rsidR="0091347F" w:rsidRPr="002D3B64">
        <w:t xml:space="preserve"> задач, связанны</w:t>
      </w:r>
      <w:r w:rsidR="002C1C99">
        <w:t>х</w:t>
      </w:r>
      <w:r w:rsidR="0091347F" w:rsidRPr="002D3B64">
        <w:t xml:space="preserve"> с выявленными нарушениями</w:t>
      </w:r>
      <w:r w:rsidR="00920050" w:rsidRPr="002D3B64">
        <w:t>.</w:t>
      </w:r>
      <w:r w:rsidR="0091347F" w:rsidRPr="002D3B64">
        <w:t xml:space="preserve"> </w:t>
      </w:r>
      <w:bookmarkEnd w:id="1"/>
      <w:bookmarkEnd w:id="2"/>
      <w:bookmarkEnd w:id="3"/>
    </w:p>
    <w:sectPr w:rsidR="003801C6" w:rsidRPr="00AA7B47" w:rsidSect="00923D10">
      <w:headerReference w:type="default" r:id="rId14"/>
      <w:footerReference w:type="default" r:id="rId15"/>
      <w:pgSz w:w="11906" w:h="16838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3FA06" w14:textId="77777777" w:rsidR="003C013B" w:rsidRDefault="003C013B">
      <w:r>
        <w:separator/>
      </w:r>
    </w:p>
  </w:endnote>
  <w:endnote w:type="continuationSeparator" w:id="0">
    <w:p w14:paraId="7FE37815" w14:textId="77777777" w:rsidR="003C013B" w:rsidRDefault="003C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96223" w14:textId="78565444" w:rsidR="006877DA" w:rsidRDefault="006877DA">
    <w:pPr>
      <w:pStyle w:val="a8"/>
      <w:jc w:val="right"/>
    </w:pPr>
  </w:p>
  <w:p w14:paraId="24296A77" w14:textId="5B0ECE24" w:rsidR="006877DA" w:rsidRPr="00B6221D" w:rsidRDefault="006877DA" w:rsidP="00B622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836776"/>
      <w:docPartObj>
        <w:docPartGallery w:val="Page Numbers (Bottom of Page)"/>
        <w:docPartUnique/>
      </w:docPartObj>
    </w:sdtPr>
    <w:sdtEndPr/>
    <w:sdtContent>
      <w:p w14:paraId="3AF54FE4" w14:textId="57032956" w:rsidR="000E2963" w:rsidRDefault="000E29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C99">
          <w:rPr>
            <w:noProof/>
          </w:rPr>
          <w:t>2</w:t>
        </w:r>
        <w:r>
          <w:fldChar w:fldCharType="end"/>
        </w:r>
      </w:p>
    </w:sdtContent>
  </w:sdt>
  <w:p w14:paraId="4CA224BB" w14:textId="77777777" w:rsidR="006877DA" w:rsidRPr="00B6221D" w:rsidRDefault="006877DA" w:rsidP="00B622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508893"/>
      <w:docPartObj>
        <w:docPartGallery w:val="Page Numbers (Bottom of Page)"/>
        <w:docPartUnique/>
      </w:docPartObj>
    </w:sdtPr>
    <w:sdtEndPr/>
    <w:sdtContent>
      <w:p w14:paraId="65276FF8" w14:textId="2FF0A6C8" w:rsidR="000E2963" w:rsidRDefault="000E29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C99">
          <w:rPr>
            <w:noProof/>
          </w:rPr>
          <w:t>3</w:t>
        </w:r>
        <w:r>
          <w:fldChar w:fldCharType="end"/>
        </w:r>
      </w:p>
    </w:sdtContent>
  </w:sdt>
  <w:p w14:paraId="48C73CF4" w14:textId="7C6880DF" w:rsidR="006877DA" w:rsidRPr="00B6221D" w:rsidRDefault="006877DA" w:rsidP="00B622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01E5A" w14:textId="77777777" w:rsidR="003C013B" w:rsidRDefault="003C013B">
      <w:r>
        <w:separator/>
      </w:r>
    </w:p>
  </w:footnote>
  <w:footnote w:type="continuationSeparator" w:id="0">
    <w:p w14:paraId="2D6C9EDC" w14:textId="77777777" w:rsidR="003C013B" w:rsidRDefault="003C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5024DD0D" w:rsidR="006877DA" w:rsidRPr="00B6221D" w:rsidRDefault="006877DA" w:rsidP="00B622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412E5"/>
    <w:multiLevelType w:val="hybridMultilevel"/>
    <w:tmpl w:val="DF4CECB0"/>
    <w:lvl w:ilvl="0" w:tplc="BB3EA7D0">
      <w:start w:val="1"/>
      <w:numFmt w:val="decimal"/>
      <w:pStyle w:val="a1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440488"/>
    <w:multiLevelType w:val="hybridMultilevel"/>
    <w:tmpl w:val="8E76D480"/>
    <w:lvl w:ilvl="0" w:tplc="E988AA4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35478D0"/>
    <w:multiLevelType w:val="hybridMultilevel"/>
    <w:tmpl w:val="6218B72C"/>
    <w:lvl w:ilvl="0" w:tplc="BE58B654">
      <w:start w:val="1"/>
      <w:numFmt w:val="decimal"/>
      <w:pStyle w:val="10"/>
      <w:lvlText w:val="А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1E76CB"/>
    <w:multiLevelType w:val="hybridMultilevel"/>
    <w:tmpl w:val="E51CEA4A"/>
    <w:lvl w:ilvl="0" w:tplc="9B884B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8957466"/>
    <w:multiLevelType w:val="hybridMultilevel"/>
    <w:tmpl w:val="16B699F6"/>
    <w:lvl w:ilvl="0" w:tplc="108AE838">
      <w:start w:val="1"/>
      <w:numFmt w:val="decimal"/>
      <w:pStyle w:val="11"/>
      <w:lvlText w:val="А.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C24F1E"/>
    <w:multiLevelType w:val="hybridMultilevel"/>
    <w:tmpl w:val="735036F6"/>
    <w:lvl w:ilvl="0" w:tplc="08CE057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413C36"/>
    <w:multiLevelType w:val="multilevel"/>
    <w:tmpl w:val="3474D674"/>
    <w:lvl w:ilvl="0">
      <w:start w:val="1"/>
      <w:numFmt w:val="decimal"/>
      <w:pStyle w:val="12"/>
      <w:lvlText w:val="%1"/>
      <w:lvlJc w:val="left"/>
      <w:pPr>
        <w:ind w:left="432" w:hanging="432"/>
      </w:pPr>
      <w:rPr>
        <w:sz w:val="24"/>
        <w:szCs w:val="28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2557A38"/>
    <w:multiLevelType w:val="multilevel"/>
    <w:tmpl w:val="6F8E367E"/>
    <w:lvl w:ilvl="0">
      <w:start w:val="1"/>
      <w:numFmt w:val="decimal"/>
      <w:pStyle w:val="tdtoccaptionlevel1"/>
      <w:suff w:val="space"/>
      <w:lvlText w:val="%1"/>
      <w:lvlJc w:val="left"/>
      <w:pPr>
        <w:ind w:left="6096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4395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F8B3B86"/>
    <w:multiLevelType w:val="hybridMultilevel"/>
    <w:tmpl w:val="05E09AF4"/>
    <w:lvl w:ilvl="0" w:tplc="11D09F70">
      <w:start w:val="1"/>
      <w:numFmt w:val="bullet"/>
      <w:pStyle w:val="tdtex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6D44228">
      <w:start w:val="1"/>
      <w:numFmt w:val="bullet"/>
      <w:pStyle w:val="-1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8C4237AC">
      <w:numFmt w:val="bullet"/>
      <w:lvlText w:val="•"/>
      <w:lvlJc w:val="left"/>
      <w:pPr>
        <w:ind w:left="2509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19"/>
  </w:num>
  <w:num w:numId="15">
    <w:abstractNumId w:val="10"/>
  </w:num>
  <w:num w:numId="16">
    <w:abstractNumId w:val="23"/>
  </w:num>
  <w:num w:numId="17">
    <w:abstractNumId w:val="20"/>
  </w:num>
  <w:num w:numId="18">
    <w:abstractNumId w:val="24"/>
  </w:num>
  <w:num w:numId="19">
    <w:abstractNumId w:val="15"/>
  </w:num>
  <w:num w:numId="20">
    <w:abstractNumId w:val="14"/>
  </w:num>
  <w:num w:numId="21">
    <w:abstractNumId w:val="18"/>
  </w:num>
  <w:num w:numId="22">
    <w:abstractNumId w:val="12"/>
  </w:num>
  <w:num w:numId="23">
    <w:abstractNumId w:val="22"/>
  </w:num>
  <w:num w:numId="24">
    <w:abstractNumId w:val="22"/>
  </w:num>
  <w:num w:numId="25">
    <w:abstractNumId w:val="11"/>
    <w:lvlOverride w:ilvl="0">
      <w:startOverride w:val="1"/>
    </w:lvlOverride>
  </w:num>
  <w:num w:numId="26">
    <w:abstractNumId w:val="1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0A"/>
    <w:rsid w:val="00000EB1"/>
    <w:rsid w:val="00000FCA"/>
    <w:rsid w:val="000013B6"/>
    <w:rsid w:val="00001656"/>
    <w:rsid w:val="00002E99"/>
    <w:rsid w:val="00003B3C"/>
    <w:rsid w:val="0000414F"/>
    <w:rsid w:val="00004A26"/>
    <w:rsid w:val="00004D55"/>
    <w:rsid w:val="00007C52"/>
    <w:rsid w:val="000111C6"/>
    <w:rsid w:val="00011C3C"/>
    <w:rsid w:val="00013ADD"/>
    <w:rsid w:val="00013C58"/>
    <w:rsid w:val="000148B9"/>
    <w:rsid w:val="00016155"/>
    <w:rsid w:val="00017607"/>
    <w:rsid w:val="0001793B"/>
    <w:rsid w:val="000209C6"/>
    <w:rsid w:val="000213BC"/>
    <w:rsid w:val="00021457"/>
    <w:rsid w:val="000222A2"/>
    <w:rsid w:val="0002357D"/>
    <w:rsid w:val="00023F62"/>
    <w:rsid w:val="00024B02"/>
    <w:rsid w:val="00024D72"/>
    <w:rsid w:val="000257C9"/>
    <w:rsid w:val="0003539C"/>
    <w:rsid w:val="00036B76"/>
    <w:rsid w:val="000372EF"/>
    <w:rsid w:val="000401F8"/>
    <w:rsid w:val="0004026D"/>
    <w:rsid w:val="00041D29"/>
    <w:rsid w:val="00043146"/>
    <w:rsid w:val="0004462B"/>
    <w:rsid w:val="0004658F"/>
    <w:rsid w:val="00046915"/>
    <w:rsid w:val="00050DEA"/>
    <w:rsid w:val="00050EF1"/>
    <w:rsid w:val="00054391"/>
    <w:rsid w:val="00056C41"/>
    <w:rsid w:val="000572EE"/>
    <w:rsid w:val="000602E7"/>
    <w:rsid w:val="00060DB7"/>
    <w:rsid w:val="00061305"/>
    <w:rsid w:val="000614F6"/>
    <w:rsid w:val="00062A8C"/>
    <w:rsid w:val="00062B6F"/>
    <w:rsid w:val="00062D58"/>
    <w:rsid w:val="000676F1"/>
    <w:rsid w:val="00067848"/>
    <w:rsid w:val="000712D5"/>
    <w:rsid w:val="000718E5"/>
    <w:rsid w:val="000741E1"/>
    <w:rsid w:val="00074D70"/>
    <w:rsid w:val="000758B9"/>
    <w:rsid w:val="000762DA"/>
    <w:rsid w:val="00077A3C"/>
    <w:rsid w:val="00080373"/>
    <w:rsid w:val="00080A41"/>
    <w:rsid w:val="0008437E"/>
    <w:rsid w:val="00085A3E"/>
    <w:rsid w:val="000866C5"/>
    <w:rsid w:val="00087146"/>
    <w:rsid w:val="00087BC3"/>
    <w:rsid w:val="0009093A"/>
    <w:rsid w:val="00092E85"/>
    <w:rsid w:val="000934F8"/>
    <w:rsid w:val="00093842"/>
    <w:rsid w:val="00094757"/>
    <w:rsid w:val="00094A47"/>
    <w:rsid w:val="00094BF7"/>
    <w:rsid w:val="00095DD7"/>
    <w:rsid w:val="000967EC"/>
    <w:rsid w:val="0009719B"/>
    <w:rsid w:val="00097341"/>
    <w:rsid w:val="00097344"/>
    <w:rsid w:val="000A0D62"/>
    <w:rsid w:val="000A60BC"/>
    <w:rsid w:val="000B06F0"/>
    <w:rsid w:val="000B3603"/>
    <w:rsid w:val="000B5403"/>
    <w:rsid w:val="000B5ABD"/>
    <w:rsid w:val="000B5BEE"/>
    <w:rsid w:val="000B7424"/>
    <w:rsid w:val="000B7643"/>
    <w:rsid w:val="000C15EF"/>
    <w:rsid w:val="000C3506"/>
    <w:rsid w:val="000C3901"/>
    <w:rsid w:val="000C3DB1"/>
    <w:rsid w:val="000C466F"/>
    <w:rsid w:val="000C4E9B"/>
    <w:rsid w:val="000C5441"/>
    <w:rsid w:val="000D0F22"/>
    <w:rsid w:val="000D1BB7"/>
    <w:rsid w:val="000D3E48"/>
    <w:rsid w:val="000E2024"/>
    <w:rsid w:val="000E2466"/>
    <w:rsid w:val="000E2963"/>
    <w:rsid w:val="000E6674"/>
    <w:rsid w:val="000F0778"/>
    <w:rsid w:val="000F079C"/>
    <w:rsid w:val="000F0B81"/>
    <w:rsid w:val="000F1148"/>
    <w:rsid w:val="000F12AD"/>
    <w:rsid w:val="000F12EE"/>
    <w:rsid w:val="000F2424"/>
    <w:rsid w:val="000F34D8"/>
    <w:rsid w:val="000F550F"/>
    <w:rsid w:val="000F6346"/>
    <w:rsid w:val="000F63D1"/>
    <w:rsid w:val="000F7D9D"/>
    <w:rsid w:val="001002A7"/>
    <w:rsid w:val="001014B3"/>
    <w:rsid w:val="00101B9C"/>
    <w:rsid w:val="001024E5"/>
    <w:rsid w:val="00102511"/>
    <w:rsid w:val="0010585B"/>
    <w:rsid w:val="00105D00"/>
    <w:rsid w:val="001069D2"/>
    <w:rsid w:val="00107072"/>
    <w:rsid w:val="00107631"/>
    <w:rsid w:val="001111E6"/>
    <w:rsid w:val="0011161E"/>
    <w:rsid w:val="001118D7"/>
    <w:rsid w:val="00114EF1"/>
    <w:rsid w:val="00116C5F"/>
    <w:rsid w:val="00116FCC"/>
    <w:rsid w:val="00117034"/>
    <w:rsid w:val="001205B5"/>
    <w:rsid w:val="00123926"/>
    <w:rsid w:val="00123C16"/>
    <w:rsid w:val="0012426B"/>
    <w:rsid w:val="00124AAF"/>
    <w:rsid w:val="001259D6"/>
    <w:rsid w:val="0012694A"/>
    <w:rsid w:val="0012720B"/>
    <w:rsid w:val="00130DD3"/>
    <w:rsid w:val="00135767"/>
    <w:rsid w:val="00135C34"/>
    <w:rsid w:val="00136C7A"/>
    <w:rsid w:val="00141039"/>
    <w:rsid w:val="00142172"/>
    <w:rsid w:val="00142B6B"/>
    <w:rsid w:val="001450A2"/>
    <w:rsid w:val="0014595E"/>
    <w:rsid w:val="00150584"/>
    <w:rsid w:val="001506BA"/>
    <w:rsid w:val="001516A6"/>
    <w:rsid w:val="00151E0C"/>
    <w:rsid w:val="001521BF"/>
    <w:rsid w:val="001531BE"/>
    <w:rsid w:val="00153479"/>
    <w:rsid w:val="001536C6"/>
    <w:rsid w:val="001613B6"/>
    <w:rsid w:val="00166028"/>
    <w:rsid w:val="0016608D"/>
    <w:rsid w:val="0017079A"/>
    <w:rsid w:val="0017198D"/>
    <w:rsid w:val="00174249"/>
    <w:rsid w:val="00174361"/>
    <w:rsid w:val="0017504F"/>
    <w:rsid w:val="001812A5"/>
    <w:rsid w:val="001813C5"/>
    <w:rsid w:val="001818D0"/>
    <w:rsid w:val="00181C87"/>
    <w:rsid w:val="00183EAB"/>
    <w:rsid w:val="001852F3"/>
    <w:rsid w:val="001856B3"/>
    <w:rsid w:val="00186D91"/>
    <w:rsid w:val="00191476"/>
    <w:rsid w:val="00192129"/>
    <w:rsid w:val="00192D46"/>
    <w:rsid w:val="00193537"/>
    <w:rsid w:val="001935F2"/>
    <w:rsid w:val="00193E8C"/>
    <w:rsid w:val="0019637D"/>
    <w:rsid w:val="00197CB4"/>
    <w:rsid w:val="00197EE4"/>
    <w:rsid w:val="001A08EB"/>
    <w:rsid w:val="001A1315"/>
    <w:rsid w:val="001A201C"/>
    <w:rsid w:val="001A20D4"/>
    <w:rsid w:val="001A4CD4"/>
    <w:rsid w:val="001A5604"/>
    <w:rsid w:val="001B0030"/>
    <w:rsid w:val="001B308D"/>
    <w:rsid w:val="001B3B93"/>
    <w:rsid w:val="001B5132"/>
    <w:rsid w:val="001B621A"/>
    <w:rsid w:val="001B695B"/>
    <w:rsid w:val="001B70BA"/>
    <w:rsid w:val="001B730F"/>
    <w:rsid w:val="001C03A2"/>
    <w:rsid w:val="001C3DA8"/>
    <w:rsid w:val="001C4A57"/>
    <w:rsid w:val="001C4C3D"/>
    <w:rsid w:val="001C5337"/>
    <w:rsid w:val="001C5A0C"/>
    <w:rsid w:val="001C6C4A"/>
    <w:rsid w:val="001C7C62"/>
    <w:rsid w:val="001D2837"/>
    <w:rsid w:val="001D2B59"/>
    <w:rsid w:val="001D2C52"/>
    <w:rsid w:val="001D35F5"/>
    <w:rsid w:val="001D3647"/>
    <w:rsid w:val="001D4D95"/>
    <w:rsid w:val="001D55D5"/>
    <w:rsid w:val="001D57AB"/>
    <w:rsid w:val="001D5B67"/>
    <w:rsid w:val="001D6A9A"/>
    <w:rsid w:val="001E1635"/>
    <w:rsid w:val="001E3082"/>
    <w:rsid w:val="001E31E9"/>
    <w:rsid w:val="001E597C"/>
    <w:rsid w:val="001E6594"/>
    <w:rsid w:val="001E6B8F"/>
    <w:rsid w:val="001E73FE"/>
    <w:rsid w:val="001E7994"/>
    <w:rsid w:val="001F085B"/>
    <w:rsid w:val="001F28CB"/>
    <w:rsid w:val="001F430F"/>
    <w:rsid w:val="001F5118"/>
    <w:rsid w:val="001F6242"/>
    <w:rsid w:val="001F73B2"/>
    <w:rsid w:val="001F7C22"/>
    <w:rsid w:val="00200092"/>
    <w:rsid w:val="00200AE8"/>
    <w:rsid w:val="00205C33"/>
    <w:rsid w:val="0020694F"/>
    <w:rsid w:val="002079E9"/>
    <w:rsid w:val="00207EEA"/>
    <w:rsid w:val="00210CEC"/>
    <w:rsid w:val="00210F26"/>
    <w:rsid w:val="0021142B"/>
    <w:rsid w:val="00211760"/>
    <w:rsid w:val="00211CCE"/>
    <w:rsid w:val="0021301E"/>
    <w:rsid w:val="00213D37"/>
    <w:rsid w:val="0021486C"/>
    <w:rsid w:val="0021528C"/>
    <w:rsid w:val="00216F52"/>
    <w:rsid w:val="00222649"/>
    <w:rsid w:val="00223D4D"/>
    <w:rsid w:val="00224DF2"/>
    <w:rsid w:val="0022611D"/>
    <w:rsid w:val="00226DC4"/>
    <w:rsid w:val="00227471"/>
    <w:rsid w:val="00227681"/>
    <w:rsid w:val="00230BA8"/>
    <w:rsid w:val="00230F31"/>
    <w:rsid w:val="002326C9"/>
    <w:rsid w:val="002327DD"/>
    <w:rsid w:val="00234384"/>
    <w:rsid w:val="00234A26"/>
    <w:rsid w:val="002373C0"/>
    <w:rsid w:val="00237A8D"/>
    <w:rsid w:val="00240DE1"/>
    <w:rsid w:val="0024151F"/>
    <w:rsid w:val="002419FE"/>
    <w:rsid w:val="0024296E"/>
    <w:rsid w:val="00244FAF"/>
    <w:rsid w:val="00245731"/>
    <w:rsid w:val="00247115"/>
    <w:rsid w:val="00247153"/>
    <w:rsid w:val="00247AE7"/>
    <w:rsid w:val="00251182"/>
    <w:rsid w:val="0025246C"/>
    <w:rsid w:val="0025414A"/>
    <w:rsid w:val="002544EE"/>
    <w:rsid w:val="002560B2"/>
    <w:rsid w:val="00256866"/>
    <w:rsid w:val="002576E1"/>
    <w:rsid w:val="00260308"/>
    <w:rsid w:val="00262C13"/>
    <w:rsid w:val="00263664"/>
    <w:rsid w:val="00263DE2"/>
    <w:rsid w:val="0026499C"/>
    <w:rsid w:val="00265B86"/>
    <w:rsid w:val="00266C57"/>
    <w:rsid w:val="002708A1"/>
    <w:rsid w:val="00271A73"/>
    <w:rsid w:val="002734BE"/>
    <w:rsid w:val="002734DA"/>
    <w:rsid w:val="0027529F"/>
    <w:rsid w:val="0027596D"/>
    <w:rsid w:val="00276513"/>
    <w:rsid w:val="00276B6C"/>
    <w:rsid w:val="00277402"/>
    <w:rsid w:val="002808F8"/>
    <w:rsid w:val="002816F6"/>
    <w:rsid w:val="00281898"/>
    <w:rsid w:val="002823BD"/>
    <w:rsid w:val="00282A14"/>
    <w:rsid w:val="00282AA4"/>
    <w:rsid w:val="00283C64"/>
    <w:rsid w:val="00283E39"/>
    <w:rsid w:val="00284177"/>
    <w:rsid w:val="0028447D"/>
    <w:rsid w:val="0028728E"/>
    <w:rsid w:val="00290E74"/>
    <w:rsid w:val="00291836"/>
    <w:rsid w:val="0029230A"/>
    <w:rsid w:val="00293029"/>
    <w:rsid w:val="0029337E"/>
    <w:rsid w:val="002935AE"/>
    <w:rsid w:val="002940BE"/>
    <w:rsid w:val="0029434F"/>
    <w:rsid w:val="0029495A"/>
    <w:rsid w:val="00294ED5"/>
    <w:rsid w:val="0029580A"/>
    <w:rsid w:val="00295B43"/>
    <w:rsid w:val="00296912"/>
    <w:rsid w:val="00297A8B"/>
    <w:rsid w:val="00297AF7"/>
    <w:rsid w:val="00297C9A"/>
    <w:rsid w:val="002A0392"/>
    <w:rsid w:val="002A256A"/>
    <w:rsid w:val="002A26F0"/>
    <w:rsid w:val="002A2FC0"/>
    <w:rsid w:val="002A30C3"/>
    <w:rsid w:val="002A447E"/>
    <w:rsid w:val="002A4E7A"/>
    <w:rsid w:val="002A60F6"/>
    <w:rsid w:val="002A63F5"/>
    <w:rsid w:val="002B03FC"/>
    <w:rsid w:val="002B0B2B"/>
    <w:rsid w:val="002B0D85"/>
    <w:rsid w:val="002B128E"/>
    <w:rsid w:val="002B1B38"/>
    <w:rsid w:val="002B206B"/>
    <w:rsid w:val="002B24B2"/>
    <w:rsid w:val="002B24DB"/>
    <w:rsid w:val="002B2C25"/>
    <w:rsid w:val="002B302F"/>
    <w:rsid w:val="002B60EA"/>
    <w:rsid w:val="002C07F4"/>
    <w:rsid w:val="002C1094"/>
    <w:rsid w:val="002C1AEB"/>
    <w:rsid w:val="002C1C99"/>
    <w:rsid w:val="002C2722"/>
    <w:rsid w:val="002C2930"/>
    <w:rsid w:val="002C2C24"/>
    <w:rsid w:val="002C351C"/>
    <w:rsid w:val="002C4974"/>
    <w:rsid w:val="002C4DB3"/>
    <w:rsid w:val="002C6924"/>
    <w:rsid w:val="002C6B0A"/>
    <w:rsid w:val="002C6CE1"/>
    <w:rsid w:val="002C7AC1"/>
    <w:rsid w:val="002D0DDB"/>
    <w:rsid w:val="002D0F0D"/>
    <w:rsid w:val="002D266E"/>
    <w:rsid w:val="002D33A6"/>
    <w:rsid w:val="002D3B64"/>
    <w:rsid w:val="002D71BC"/>
    <w:rsid w:val="002E1C69"/>
    <w:rsid w:val="002E23EC"/>
    <w:rsid w:val="002E29B8"/>
    <w:rsid w:val="002E3815"/>
    <w:rsid w:val="002E3C16"/>
    <w:rsid w:val="002E4862"/>
    <w:rsid w:val="002E493D"/>
    <w:rsid w:val="002E4C44"/>
    <w:rsid w:val="002E7EB3"/>
    <w:rsid w:val="002F18FE"/>
    <w:rsid w:val="002F226C"/>
    <w:rsid w:val="002F2E9C"/>
    <w:rsid w:val="002F3561"/>
    <w:rsid w:val="002F3956"/>
    <w:rsid w:val="002F5FB3"/>
    <w:rsid w:val="002F7991"/>
    <w:rsid w:val="002F7D37"/>
    <w:rsid w:val="00300B51"/>
    <w:rsid w:val="003046DB"/>
    <w:rsid w:val="00304DF2"/>
    <w:rsid w:val="00305FBA"/>
    <w:rsid w:val="003067F8"/>
    <w:rsid w:val="003100EA"/>
    <w:rsid w:val="00310B4A"/>
    <w:rsid w:val="003114DE"/>
    <w:rsid w:val="003115EB"/>
    <w:rsid w:val="00311E31"/>
    <w:rsid w:val="00311EC4"/>
    <w:rsid w:val="00314247"/>
    <w:rsid w:val="00315501"/>
    <w:rsid w:val="00315ED4"/>
    <w:rsid w:val="00316E9C"/>
    <w:rsid w:val="003208BF"/>
    <w:rsid w:val="00320C16"/>
    <w:rsid w:val="00320D4B"/>
    <w:rsid w:val="00320F27"/>
    <w:rsid w:val="003231E3"/>
    <w:rsid w:val="003236D5"/>
    <w:rsid w:val="00323756"/>
    <w:rsid w:val="00325261"/>
    <w:rsid w:val="003258E9"/>
    <w:rsid w:val="00326203"/>
    <w:rsid w:val="00326216"/>
    <w:rsid w:val="00327779"/>
    <w:rsid w:val="00327E35"/>
    <w:rsid w:val="0033033C"/>
    <w:rsid w:val="00331A44"/>
    <w:rsid w:val="003327FD"/>
    <w:rsid w:val="00332D66"/>
    <w:rsid w:val="00335523"/>
    <w:rsid w:val="00335B99"/>
    <w:rsid w:val="0033607D"/>
    <w:rsid w:val="003360E0"/>
    <w:rsid w:val="00336F0B"/>
    <w:rsid w:val="003410CD"/>
    <w:rsid w:val="00342C91"/>
    <w:rsid w:val="003434B7"/>
    <w:rsid w:val="003437EC"/>
    <w:rsid w:val="00343950"/>
    <w:rsid w:val="00345D38"/>
    <w:rsid w:val="00346081"/>
    <w:rsid w:val="00346CD8"/>
    <w:rsid w:val="00347BBC"/>
    <w:rsid w:val="003534E3"/>
    <w:rsid w:val="00354742"/>
    <w:rsid w:val="00355146"/>
    <w:rsid w:val="00356F72"/>
    <w:rsid w:val="00360222"/>
    <w:rsid w:val="00360F1F"/>
    <w:rsid w:val="0036128B"/>
    <w:rsid w:val="0036132E"/>
    <w:rsid w:val="0036182E"/>
    <w:rsid w:val="00362B84"/>
    <w:rsid w:val="0036345F"/>
    <w:rsid w:val="00364F95"/>
    <w:rsid w:val="00365866"/>
    <w:rsid w:val="003658A3"/>
    <w:rsid w:val="00367588"/>
    <w:rsid w:val="0037051A"/>
    <w:rsid w:val="00371949"/>
    <w:rsid w:val="0037198E"/>
    <w:rsid w:val="00372675"/>
    <w:rsid w:val="003801C6"/>
    <w:rsid w:val="00380B0F"/>
    <w:rsid w:val="00381872"/>
    <w:rsid w:val="00381C3E"/>
    <w:rsid w:val="003830C2"/>
    <w:rsid w:val="003833A2"/>
    <w:rsid w:val="003848CB"/>
    <w:rsid w:val="00385056"/>
    <w:rsid w:val="00386833"/>
    <w:rsid w:val="00387439"/>
    <w:rsid w:val="00387CD3"/>
    <w:rsid w:val="0039029B"/>
    <w:rsid w:val="003907AC"/>
    <w:rsid w:val="003928CB"/>
    <w:rsid w:val="003933EC"/>
    <w:rsid w:val="003934D3"/>
    <w:rsid w:val="003948EA"/>
    <w:rsid w:val="00395454"/>
    <w:rsid w:val="00395AEB"/>
    <w:rsid w:val="003A0149"/>
    <w:rsid w:val="003A0CBB"/>
    <w:rsid w:val="003A3C9E"/>
    <w:rsid w:val="003A579E"/>
    <w:rsid w:val="003A69F9"/>
    <w:rsid w:val="003A7DCC"/>
    <w:rsid w:val="003B28FE"/>
    <w:rsid w:val="003B38D8"/>
    <w:rsid w:val="003B3EA7"/>
    <w:rsid w:val="003B4DBF"/>
    <w:rsid w:val="003B5AC7"/>
    <w:rsid w:val="003B5DE1"/>
    <w:rsid w:val="003B67D3"/>
    <w:rsid w:val="003B77FE"/>
    <w:rsid w:val="003C013B"/>
    <w:rsid w:val="003C02DE"/>
    <w:rsid w:val="003C0337"/>
    <w:rsid w:val="003C1BE2"/>
    <w:rsid w:val="003C5B28"/>
    <w:rsid w:val="003C6124"/>
    <w:rsid w:val="003D09BE"/>
    <w:rsid w:val="003D20AB"/>
    <w:rsid w:val="003D40F5"/>
    <w:rsid w:val="003D56F0"/>
    <w:rsid w:val="003D5AC5"/>
    <w:rsid w:val="003E08C0"/>
    <w:rsid w:val="003E1351"/>
    <w:rsid w:val="003E1397"/>
    <w:rsid w:val="003E1498"/>
    <w:rsid w:val="003E16F4"/>
    <w:rsid w:val="003E1DCE"/>
    <w:rsid w:val="003E307D"/>
    <w:rsid w:val="003E520A"/>
    <w:rsid w:val="003E56CB"/>
    <w:rsid w:val="003E791A"/>
    <w:rsid w:val="003F178E"/>
    <w:rsid w:val="003F22CD"/>
    <w:rsid w:val="003F43C0"/>
    <w:rsid w:val="003F6BD9"/>
    <w:rsid w:val="00400414"/>
    <w:rsid w:val="0040069A"/>
    <w:rsid w:val="00400C51"/>
    <w:rsid w:val="00401D1E"/>
    <w:rsid w:val="00402515"/>
    <w:rsid w:val="00402B71"/>
    <w:rsid w:val="00403946"/>
    <w:rsid w:val="00404A11"/>
    <w:rsid w:val="00406E13"/>
    <w:rsid w:val="004074AA"/>
    <w:rsid w:val="0040789F"/>
    <w:rsid w:val="004108DF"/>
    <w:rsid w:val="00411274"/>
    <w:rsid w:val="004122F6"/>
    <w:rsid w:val="00412995"/>
    <w:rsid w:val="00412ACF"/>
    <w:rsid w:val="004135EA"/>
    <w:rsid w:val="00413EE9"/>
    <w:rsid w:val="00414563"/>
    <w:rsid w:val="00414617"/>
    <w:rsid w:val="0041462C"/>
    <w:rsid w:val="00416504"/>
    <w:rsid w:val="00416A47"/>
    <w:rsid w:val="00416DBF"/>
    <w:rsid w:val="004178E3"/>
    <w:rsid w:val="00420D0D"/>
    <w:rsid w:val="0042106B"/>
    <w:rsid w:val="0042392B"/>
    <w:rsid w:val="00427743"/>
    <w:rsid w:val="004301D5"/>
    <w:rsid w:val="0043040A"/>
    <w:rsid w:val="004320D4"/>
    <w:rsid w:val="00434204"/>
    <w:rsid w:val="004362C1"/>
    <w:rsid w:val="004364F3"/>
    <w:rsid w:val="0043679D"/>
    <w:rsid w:val="00440112"/>
    <w:rsid w:val="004410DF"/>
    <w:rsid w:val="00445008"/>
    <w:rsid w:val="004456F4"/>
    <w:rsid w:val="004465E1"/>
    <w:rsid w:val="004473E4"/>
    <w:rsid w:val="00447B79"/>
    <w:rsid w:val="00450598"/>
    <w:rsid w:val="00450CB8"/>
    <w:rsid w:val="004543B5"/>
    <w:rsid w:val="00455488"/>
    <w:rsid w:val="004557D4"/>
    <w:rsid w:val="004564FA"/>
    <w:rsid w:val="00456693"/>
    <w:rsid w:val="00460A0A"/>
    <w:rsid w:val="00460B8A"/>
    <w:rsid w:val="0046235E"/>
    <w:rsid w:val="0046359C"/>
    <w:rsid w:val="00463792"/>
    <w:rsid w:val="00463870"/>
    <w:rsid w:val="00464271"/>
    <w:rsid w:val="00464C68"/>
    <w:rsid w:val="004651A8"/>
    <w:rsid w:val="004662D3"/>
    <w:rsid w:val="004678FF"/>
    <w:rsid w:val="00467DCD"/>
    <w:rsid w:val="004704E4"/>
    <w:rsid w:val="00470756"/>
    <w:rsid w:val="004710BF"/>
    <w:rsid w:val="00472A12"/>
    <w:rsid w:val="004735E0"/>
    <w:rsid w:val="00474466"/>
    <w:rsid w:val="00474705"/>
    <w:rsid w:val="00475DE8"/>
    <w:rsid w:val="0047670D"/>
    <w:rsid w:val="0047748C"/>
    <w:rsid w:val="00485E98"/>
    <w:rsid w:val="004862F4"/>
    <w:rsid w:val="004900CB"/>
    <w:rsid w:val="0049086B"/>
    <w:rsid w:val="004914FA"/>
    <w:rsid w:val="004919F0"/>
    <w:rsid w:val="00492EC8"/>
    <w:rsid w:val="00493352"/>
    <w:rsid w:val="00495660"/>
    <w:rsid w:val="00496880"/>
    <w:rsid w:val="00497EA3"/>
    <w:rsid w:val="004A0090"/>
    <w:rsid w:val="004A051E"/>
    <w:rsid w:val="004A0C94"/>
    <w:rsid w:val="004A3B3A"/>
    <w:rsid w:val="004A478F"/>
    <w:rsid w:val="004B0517"/>
    <w:rsid w:val="004B0961"/>
    <w:rsid w:val="004B12F0"/>
    <w:rsid w:val="004B13B5"/>
    <w:rsid w:val="004B1B8C"/>
    <w:rsid w:val="004B37D1"/>
    <w:rsid w:val="004B4071"/>
    <w:rsid w:val="004B4644"/>
    <w:rsid w:val="004B5A06"/>
    <w:rsid w:val="004B5BDE"/>
    <w:rsid w:val="004B691C"/>
    <w:rsid w:val="004C1E02"/>
    <w:rsid w:val="004C2835"/>
    <w:rsid w:val="004C2B07"/>
    <w:rsid w:val="004C4BDC"/>
    <w:rsid w:val="004C6304"/>
    <w:rsid w:val="004D007B"/>
    <w:rsid w:val="004D0186"/>
    <w:rsid w:val="004D17E0"/>
    <w:rsid w:val="004D257C"/>
    <w:rsid w:val="004D30EA"/>
    <w:rsid w:val="004D373B"/>
    <w:rsid w:val="004D3E72"/>
    <w:rsid w:val="004D6E0F"/>
    <w:rsid w:val="004D7335"/>
    <w:rsid w:val="004E0BBF"/>
    <w:rsid w:val="004E2063"/>
    <w:rsid w:val="004E47C0"/>
    <w:rsid w:val="004E502F"/>
    <w:rsid w:val="004E5E27"/>
    <w:rsid w:val="004E6A27"/>
    <w:rsid w:val="004E7797"/>
    <w:rsid w:val="004E77C8"/>
    <w:rsid w:val="004E7AAC"/>
    <w:rsid w:val="004F2559"/>
    <w:rsid w:val="004F2DAD"/>
    <w:rsid w:val="004F3771"/>
    <w:rsid w:val="004F4D04"/>
    <w:rsid w:val="004F4DA6"/>
    <w:rsid w:val="004F5D33"/>
    <w:rsid w:val="004F7179"/>
    <w:rsid w:val="004F7296"/>
    <w:rsid w:val="00501E8B"/>
    <w:rsid w:val="00502801"/>
    <w:rsid w:val="005029EE"/>
    <w:rsid w:val="005030D4"/>
    <w:rsid w:val="005039DF"/>
    <w:rsid w:val="00503C27"/>
    <w:rsid w:val="00503FD3"/>
    <w:rsid w:val="00506181"/>
    <w:rsid w:val="005068B5"/>
    <w:rsid w:val="00507DA6"/>
    <w:rsid w:val="0051077A"/>
    <w:rsid w:val="00510D33"/>
    <w:rsid w:val="005126D3"/>
    <w:rsid w:val="00512AC8"/>
    <w:rsid w:val="00513491"/>
    <w:rsid w:val="00513B95"/>
    <w:rsid w:val="00514DF9"/>
    <w:rsid w:val="005158D1"/>
    <w:rsid w:val="005161F5"/>
    <w:rsid w:val="00517041"/>
    <w:rsid w:val="005170FC"/>
    <w:rsid w:val="00517FE1"/>
    <w:rsid w:val="005222D7"/>
    <w:rsid w:val="00525AE6"/>
    <w:rsid w:val="00525EB7"/>
    <w:rsid w:val="00525FFB"/>
    <w:rsid w:val="00527597"/>
    <w:rsid w:val="005326C7"/>
    <w:rsid w:val="00532DEB"/>
    <w:rsid w:val="005339AB"/>
    <w:rsid w:val="0054059C"/>
    <w:rsid w:val="0054292D"/>
    <w:rsid w:val="00545871"/>
    <w:rsid w:val="00545C4B"/>
    <w:rsid w:val="00546178"/>
    <w:rsid w:val="005463CB"/>
    <w:rsid w:val="00547C02"/>
    <w:rsid w:val="005501EA"/>
    <w:rsid w:val="005511F5"/>
    <w:rsid w:val="005514C2"/>
    <w:rsid w:val="00552360"/>
    <w:rsid w:val="00553941"/>
    <w:rsid w:val="00553A0D"/>
    <w:rsid w:val="00553C9B"/>
    <w:rsid w:val="00553D25"/>
    <w:rsid w:val="00554647"/>
    <w:rsid w:val="005551C4"/>
    <w:rsid w:val="00557CEF"/>
    <w:rsid w:val="005613F2"/>
    <w:rsid w:val="00561A50"/>
    <w:rsid w:val="00562E45"/>
    <w:rsid w:val="00562EE8"/>
    <w:rsid w:val="005669BB"/>
    <w:rsid w:val="005669FE"/>
    <w:rsid w:val="00567130"/>
    <w:rsid w:val="005674D0"/>
    <w:rsid w:val="005711E0"/>
    <w:rsid w:val="0057183B"/>
    <w:rsid w:val="005749EF"/>
    <w:rsid w:val="00574E29"/>
    <w:rsid w:val="00580879"/>
    <w:rsid w:val="00580C65"/>
    <w:rsid w:val="00581752"/>
    <w:rsid w:val="00583DF6"/>
    <w:rsid w:val="00584AB7"/>
    <w:rsid w:val="005861C6"/>
    <w:rsid w:val="00586335"/>
    <w:rsid w:val="005863BA"/>
    <w:rsid w:val="00586566"/>
    <w:rsid w:val="00586718"/>
    <w:rsid w:val="00590DEC"/>
    <w:rsid w:val="005928BE"/>
    <w:rsid w:val="0059321D"/>
    <w:rsid w:val="005932E4"/>
    <w:rsid w:val="005936CF"/>
    <w:rsid w:val="00594C52"/>
    <w:rsid w:val="00595E78"/>
    <w:rsid w:val="00597E8A"/>
    <w:rsid w:val="005A1B85"/>
    <w:rsid w:val="005A1CED"/>
    <w:rsid w:val="005A2BE0"/>
    <w:rsid w:val="005A54B0"/>
    <w:rsid w:val="005A5FDB"/>
    <w:rsid w:val="005A6A4B"/>
    <w:rsid w:val="005A6BFF"/>
    <w:rsid w:val="005A74C6"/>
    <w:rsid w:val="005A7642"/>
    <w:rsid w:val="005B12F0"/>
    <w:rsid w:val="005B220C"/>
    <w:rsid w:val="005B2535"/>
    <w:rsid w:val="005B25EA"/>
    <w:rsid w:val="005B5661"/>
    <w:rsid w:val="005B5791"/>
    <w:rsid w:val="005B6343"/>
    <w:rsid w:val="005C0DE0"/>
    <w:rsid w:val="005C36B9"/>
    <w:rsid w:val="005C3876"/>
    <w:rsid w:val="005C4884"/>
    <w:rsid w:val="005C500C"/>
    <w:rsid w:val="005C6143"/>
    <w:rsid w:val="005C6CC4"/>
    <w:rsid w:val="005D00CE"/>
    <w:rsid w:val="005D01EA"/>
    <w:rsid w:val="005D1796"/>
    <w:rsid w:val="005D1A88"/>
    <w:rsid w:val="005D4CB9"/>
    <w:rsid w:val="005D5DA0"/>
    <w:rsid w:val="005D61CA"/>
    <w:rsid w:val="005D68C6"/>
    <w:rsid w:val="005E0162"/>
    <w:rsid w:val="005E3625"/>
    <w:rsid w:val="005E4F9E"/>
    <w:rsid w:val="005E66F7"/>
    <w:rsid w:val="005E69A0"/>
    <w:rsid w:val="005E7E0F"/>
    <w:rsid w:val="005F0087"/>
    <w:rsid w:val="005F0104"/>
    <w:rsid w:val="005F09B6"/>
    <w:rsid w:val="005F24DD"/>
    <w:rsid w:val="005F26D0"/>
    <w:rsid w:val="005F7365"/>
    <w:rsid w:val="0060151F"/>
    <w:rsid w:val="006025B0"/>
    <w:rsid w:val="006026DD"/>
    <w:rsid w:val="00605ABA"/>
    <w:rsid w:val="00607A46"/>
    <w:rsid w:val="0061029A"/>
    <w:rsid w:val="00612730"/>
    <w:rsid w:val="00612A03"/>
    <w:rsid w:val="006140AF"/>
    <w:rsid w:val="006146C8"/>
    <w:rsid w:val="00614E2E"/>
    <w:rsid w:val="006157D9"/>
    <w:rsid w:val="00616043"/>
    <w:rsid w:val="00617B54"/>
    <w:rsid w:val="0062095F"/>
    <w:rsid w:val="006212D6"/>
    <w:rsid w:val="00621556"/>
    <w:rsid w:val="0062242E"/>
    <w:rsid w:val="00624DE6"/>
    <w:rsid w:val="00625C80"/>
    <w:rsid w:val="006263BD"/>
    <w:rsid w:val="006263CF"/>
    <w:rsid w:val="00627245"/>
    <w:rsid w:val="0063171F"/>
    <w:rsid w:val="00631E9E"/>
    <w:rsid w:val="00634A99"/>
    <w:rsid w:val="00635448"/>
    <w:rsid w:val="00637249"/>
    <w:rsid w:val="00640D0B"/>
    <w:rsid w:val="00641F29"/>
    <w:rsid w:val="00642164"/>
    <w:rsid w:val="00642EE8"/>
    <w:rsid w:val="00643E26"/>
    <w:rsid w:val="00644429"/>
    <w:rsid w:val="006449B0"/>
    <w:rsid w:val="00644E13"/>
    <w:rsid w:val="00646188"/>
    <w:rsid w:val="00647E77"/>
    <w:rsid w:val="006549EA"/>
    <w:rsid w:val="006603AA"/>
    <w:rsid w:val="0066047C"/>
    <w:rsid w:val="00660BD5"/>
    <w:rsid w:val="00661906"/>
    <w:rsid w:val="006632E4"/>
    <w:rsid w:val="00664F05"/>
    <w:rsid w:val="00665094"/>
    <w:rsid w:val="00665772"/>
    <w:rsid w:val="00665CFC"/>
    <w:rsid w:val="006678C8"/>
    <w:rsid w:val="006702F9"/>
    <w:rsid w:val="0067075F"/>
    <w:rsid w:val="00671008"/>
    <w:rsid w:val="00673A1A"/>
    <w:rsid w:val="00675BE4"/>
    <w:rsid w:val="00680785"/>
    <w:rsid w:val="006810EA"/>
    <w:rsid w:val="006814B3"/>
    <w:rsid w:val="00681EA5"/>
    <w:rsid w:val="0068306E"/>
    <w:rsid w:val="006832EF"/>
    <w:rsid w:val="006837DF"/>
    <w:rsid w:val="00685906"/>
    <w:rsid w:val="00685CA0"/>
    <w:rsid w:val="006877DA"/>
    <w:rsid w:val="00687B15"/>
    <w:rsid w:val="00690426"/>
    <w:rsid w:val="0069220E"/>
    <w:rsid w:val="00693D8B"/>
    <w:rsid w:val="00694C23"/>
    <w:rsid w:val="006950E6"/>
    <w:rsid w:val="006952E5"/>
    <w:rsid w:val="00696330"/>
    <w:rsid w:val="00696359"/>
    <w:rsid w:val="00697784"/>
    <w:rsid w:val="00697F9B"/>
    <w:rsid w:val="006A0169"/>
    <w:rsid w:val="006A074A"/>
    <w:rsid w:val="006A19E3"/>
    <w:rsid w:val="006A1A83"/>
    <w:rsid w:val="006A2881"/>
    <w:rsid w:val="006A2C9E"/>
    <w:rsid w:val="006A54A0"/>
    <w:rsid w:val="006A7A5E"/>
    <w:rsid w:val="006B1141"/>
    <w:rsid w:val="006B13A9"/>
    <w:rsid w:val="006B155C"/>
    <w:rsid w:val="006B166A"/>
    <w:rsid w:val="006B187B"/>
    <w:rsid w:val="006B2D5D"/>
    <w:rsid w:val="006B46D3"/>
    <w:rsid w:val="006B4815"/>
    <w:rsid w:val="006B49AC"/>
    <w:rsid w:val="006B4F0C"/>
    <w:rsid w:val="006B6BAB"/>
    <w:rsid w:val="006B797A"/>
    <w:rsid w:val="006B7B33"/>
    <w:rsid w:val="006C049C"/>
    <w:rsid w:val="006D052E"/>
    <w:rsid w:val="006D1D88"/>
    <w:rsid w:val="006D1E9E"/>
    <w:rsid w:val="006D35C6"/>
    <w:rsid w:val="006D3664"/>
    <w:rsid w:val="006D390E"/>
    <w:rsid w:val="006D43D2"/>
    <w:rsid w:val="006D4608"/>
    <w:rsid w:val="006D4E4D"/>
    <w:rsid w:val="006D5C65"/>
    <w:rsid w:val="006D6435"/>
    <w:rsid w:val="006D6F4E"/>
    <w:rsid w:val="006D757D"/>
    <w:rsid w:val="006E0AED"/>
    <w:rsid w:val="006E3792"/>
    <w:rsid w:val="006E441D"/>
    <w:rsid w:val="006E5A8C"/>
    <w:rsid w:val="006E668E"/>
    <w:rsid w:val="006E6D36"/>
    <w:rsid w:val="006E7C09"/>
    <w:rsid w:val="006F02DB"/>
    <w:rsid w:val="006F1748"/>
    <w:rsid w:val="006F1A4C"/>
    <w:rsid w:val="006F1BF9"/>
    <w:rsid w:val="006F1C34"/>
    <w:rsid w:val="006F1C5F"/>
    <w:rsid w:val="006F342E"/>
    <w:rsid w:val="006F5977"/>
    <w:rsid w:val="006F5CC4"/>
    <w:rsid w:val="006F6500"/>
    <w:rsid w:val="006F7102"/>
    <w:rsid w:val="006F7CDA"/>
    <w:rsid w:val="00700B4D"/>
    <w:rsid w:val="00701DF1"/>
    <w:rsid w:val="007033D7"/>
    <w:rsid w:val="007034B2"/>
    <w:rsid w:val="007042D5"/>
    <w:rsid w:val="00704E88"/>
    <w:rsid w:val="007060F6"/>
    <w:rsid w:val="00706945"/>
    <w:rsid w:val="00712B3D"/>
    <w:rsid w:val="00713C06"/>
    <w:rsid w:val="00714547"/>
    <w:rsid w:val="0071526D"/>
    <w:rsid w:val="007153BA"/>
    <w:rsid w:val="007153F0"/>
    <w:rsid w:val="00716042"/>
    <w:rsid w:val="00716133"/>
    <w:rsid w:val="00720396"/>
    <w:rsid w:val="00721971"/>
    <w:rsid w:val="00721B17"/>
    <w:rsid w:val="0072228E"/>
    <w:rsid w:val="00723FAF"/>
    <w:rsid w:val="00724DF5"/>
    <w:rsid w:val="00725483"/>
    <w:rsid w:val="00725AC3"/>
    <w:rsid w:val="00727537"/>
    <w:rsid w:val="007277F4"/>
    <w:rsid w:val="00730A6C"/>
    <w:rsid w:val="00730F29"/>
    <w:rsid w:val="00731C81"/>
    <w:rsid w:val="0073258C"/>
    <w:rsid w:val="0073348D"/>
    <w:rsid w:val="0073713B"/>
    <w:rsid w:val="007373BE"/>
    <w:rsid w:val="007379B3"/>
    <w:rsid w:val="00737BAB"/>
    <w:rsid w:val="00737CE5"/>
    <w:rsid w:val="0074026B"/>
    <w:rsid w:val="007403E3"/>
    <w:rsid w:val="00740BD6"/>
    <w:rsid w:val="0074136A"/>
    <w:rsid w:val="00741A6A"/>
    <w:rsid w:val="00744E85"/>
    <w:rsid w:val="00745BF2"/>
    <w:rsid w:val="00745E58"/>
    <w:rsid w:val="00745E99"/>
    <w:rsid w:val="00746376"/>
    <w:rsid w:val="007474DC"/>
    <w:rsid w:val="00750B7C"/>
    <w:rsid w:val="00753650"/>
    <w:rsid w:val="00754922"/>
    <w:rsid w:val="007564E1"/>
    <w:rsid w:val="00760A37"/>
    <w:rsid w:val="00761489"/>
    <w:rsid w:val="0076454A"/>
    <w:rsid w:val="0076475C"/>
    <w:rsid w:val="00764B41"/>
    <w:rsid w:val="00766415"/>
    <w:rsid w:val="00766B2A"/>
    <w:rsid w:val="00770A4C"/>
    <w:rsid w:val="00770FD4"/>
    <w:rsid w:val="007726A8"/>
    <w:rsid w:val="00772918"/>
    <w:rsid w:val="00774488"/>
    <w:rsid w:val="00774524"/>
    <w:rsid w:val="00774EF5"/>
    <w:rsid w:val="00775196"/>
    <w:rsid w:val="00776E56"/>
    <w:rsid w:val="00777CBA"/>
    <w:rsid w:val="00780408"/>
    <w:rsid w:val="0078104F"/>
    <w:rsid w:val="007811ED"/>
    <w:rsid w:val="007836B6"/>
    <w:rsid w:val="0078685A"/>
    <w:rsid w:val="007868BF"/>
    <w:rsid w:val="00786C64"/>
    <w:rsid w:val="00790F5F"/>
    <w:rsid w:val="007926D5"/>
    <w:rsid w:val="007927FE"/>
    <w:rsid w:val="00794611"/>
    <w:rsid w:val="00794EE4"/>
    <w:rsid w:val="0079717C"/>
    <w:rsid w:val="007A07A0"/>
    <w:rsid w:val="007A1293"/>
    <w:rsid w:val="007A2D11"/>
    <w:rsid w:val="007A3950"/>
    <w:rsid w:val="007A3A06"/>
    <w:rsid w:val="007A4762"/>
    <w:rsid w:val="007A4A78"/>
    <w:rsid w:val="007A618C"/>
    <w:rsid w:val="007A676B"/>
    <w:rsid w:val="007A6BA6"/>
    <w:rsid w:val="007A7171"/>
    <w:rsid w:val="007A743D"/>
    <w:rsid w:val="007B0C36"/>
    <w:rsid w:val="007B214B"/>
    <w:rsid w:val="007B3B20"/>
    <w:rsid w:val="007B3E9C"/>
    <w:rsid w:val="007B3FF1"/>
    <w:rsid w:val="007B526D"/>
    <w:rsid w:val="007B5C44"/>
    <w:rsid w:val="007B601D"/>
    <w:rsid w:val="007C0CAF"/>
    <w:rsid w:val="007C0E8A"/>
    <w:rsid w:val="007C133C"/>
    <w:rsid w:val="007C1A82"/>
    <w:rsid w:val="007C5627"/>
    <w:rsid w:val="007C66B4"/>
    <w:rsid w:val="007C692C"/>
    <w:rsid w:val="007D0860"/>
    <w:rsid w:val="007D1D74"/>
    <w:rsid w:val="007D3183"/>
    <w:rsid w:val="007D349B"/>
    <w:rsid w:val="007D38BA"/>
    <w:rsid w:val="007D4246"/>
    <w:rsid w:val="007D4A39"/>
    <w:rsid w:val="007D5C64"/>
    <w:rsid w:val="007D73C1"/>
    <w:rsid w:val="007D7615"/>
    <w:rsid w:val="007E065D"/>
    <w:rsid w:val="007E0F9D"/>
    <w:rsid w:val="007E195C"/>
    <w:rsid w:val="007E3538"/>
    <w:rsid w:val="007E4C86"/>
    <w:rsid w:val="007E545E"/>
    <w:rsid w:val="007E644F"/>
    <w:rsid w:val="007E65F6"/>
    <w:rsid w:val="007E7A1E"/>
    <w:rsid w:val="00800581"/>
    <w:rsid w:val="00800A2C"/>
    <w:rsid w:val="0080128F"/>
    <w:rsid w:val="00802089"/>
    <w:rsid w:val="00805630"/>
    <w:rsid w:val="0080702A"/>
    <w:rsid w:val="008073ED"/>
    <w:rsid w:val="00810C0A"/>
    <w:rsid w:val="00811492"/>
    <w:rsid w:val="008124F2"/>
    <w:rsid w:val="0081277B"/>
    <w:rsid w:val="00813435"/>
    <w:rsid w:val="008135F0"/>
    <w:rsid w:val="008136D3"/>
    <w:rsid w:val="008137ED"/>
    <w:rsid w:val="008149E6"/>
    <w:rsid w:val="00816BB8"/>
    <w:rsid w:val="00817F66"/>
    <w:rsid w:val="00820928"/>
    <w:rsid w:val="00820B9D"/>
    <w:rsid w:val="0082105D"/>
    <w:rsid w:val="008217D3"/>
    <w:rsid w:val="008218B8"/>
    <w:rsid w:val="00821C68"/>
    <w:rsid w:val="008226E0"/>
    <w:rsid w:val="00823A82"/>
    <w:rsid w:val="00823CCE"/>
    <w:rsid w:val="00826378"/>
    <w:rsid w:val="0082681D"/>
    <w:rsid w:val="008268B8"/>
    <w:rsid w:val="00826B78"/>
    <w:rsid w:val="008305BC"/>
    <w:rsid w:val="00831C58"/>
    <w:rsid w:val="00832897"/>
    <w:rsid w:val="00833901"/>
    <w:rsid w:val="008342DB"/>
    <w:rsid w:val="00835500"/>
    <w:rsid w:val="00835E72"/>
    <w:rsid w:val="008376C0"/>
    <w:rsid w:val="00841570"/>
    <w:rsid w:val="00842839"/>
    <w:rsid w:val="00843797"/>
    <w:rsid w:val="008455CE"/>
    <w:rsid w:val="008461F7"/>
    <w:rsid w:val="00847E5F"/>
    <w:rsid w:val="00850F49"/>
    <w:rsid w:val="008535B8"/>
    <w:rsid w:val="00853B4B"/>
    <w:rsid w:val="00855987"/>
    <w:rsid w:val="00855BAB"/>
    <w:rsid w:val="00857931"/>
    <w:rsid w:val="008605DF"/>
    <w:rsid w:val="00860DAE"/>
    <w:rsid w:val="00861C6A"/>
    <w:rsid w:val="00863D98"/>
    <w:rsid w:val="008641E3"/>
    <w:rsid w:val="00864C46"/>
    <w:rsid w:val="00864C7F"/>
    <w:rsid w:val="0086554E"/>
    <w:rsid w:val="008674CE"/>
    <w:rsid w:val="00870727"/>
    <w:rsid w:val="008707AB"/>
    <w:rsid w:val="00871745"/>
    <w:rsid w:val="00873645"/>
    <w:rsid w:val="0087518A"/>
    <w:rsid w:val="00877D42"/>
    <w:rsid w:val="00880153"/>
    <w:rsid w:val="008806AA"/>
    <w:rsid w:val="008809B0"/>
    <w:rsid w:val="00880A35"/>
    <w:rsid w:val="00881016"/>
    <w:rsid w:val="00881769"/>
    <w:rsid w:val="00882DD0"/>
    <w:rsid w:val="00883C68"/>
    <w:rsid w:val="00886762"/>
    <w:rsid w:val="00886F65"/>
    <w:rsid w:val="0089383E"/>
    <w:rsid w:val="008942A7"/>
    <w:rsid w:val="00894BA5"/>
    <w:rsid w:val="00894C08"/>
    <w:rsid w:val="00895379"/>
    <w:rsid w:val="00896602"/>
    <w:rsid w:val="008A38EE"/>
    <w:rsid w:val="008A6EC7"/>
    <w:rsid w:val="008B013F"/>
    <w:rsid w:val="008B04B0"/>
    <w:rsid w:val="008B0763"/>
    <w:rsid w:val="008B089C"/>
    <w:rsid w:val="008B0948"/>
    <w:rsid w:val="008B1251"/>
    <w:rsid w:val="008B16F5"/>
    <w:rsid w:val="008B2E52"/>
    <w:rsid w:val="008B3038"/>
    <w:rsid w:val="008B32E4"/>
    <w:rsid w:val="008B4A73"/>
    <w:rsid w:val="008B6AE5"/>
    <w:rsid w:val="008B6E23"/>
    <w:rsid w:val="008B7097"/>
    <w:rsid w:val="008B7533"/>
    <w:rsid w:val="008B765A"/>
    <w:rsid w:val="008B77CD"/>
    <w:rsid w:val="008B77D1"/>
    <w:rsid w:val="008C0AFF"/>
    <w:rsid w:val="008C0C3A"/>
    <w:rsid w:val="008C4399"/>
    <w:rsid w:val="008C6161"/>
    <w:rsid w:val="008C709E"/>
    <w:rsid w:val="008D0A18"/>
    <w:rsid w:val="008D2B08"/>
    <w:rsid w:val="008D2B28"/>
    <w:rsid w:val="008D2B53"/>
    <w:rsid w:val="008D342C"/>
    <w:rsid w:val="008D37A9"/>
    <w:rsid w:val="008D39F3"/>
    <w:rsid w:val="008D49C1"/>
    <w:rsid w:val="008D5197"/>
    <w:rsid w:val="008D6C68"/>
    <w:rsid w:val="008D7B51"/>
    <w:rsid w:val="008E052D"/>
    <w:rsid w:val="008E0EDB"/>
    <w:rsid w:val="008E1767"/>
    <w:rsid w:val="008E34DF"/>
    <w:rsid w:val="008E43DE"/>
    <w:rsid w:val="008E5F38"/>
    <w:rsid w:val="008E6427"/>
    <w:rsid w:val="008E6A5B"/>
    <w:rsid w:val="008E6BF1"/>
    <w:rsid w:val="008F0060"/>
    <w:rsid w:val="008F03E1"/>
    <w:rsid w:val="008F0418"/>
    <w:rsid w:val="008F1F3B"/>
    <w:rsid w:val="008F1F88"/>
    <w:rsid w:val="008F35A9"/>
    <w:rsid w:val="008F5120"/>
    <w:rsid w:val="008F7F65"/>
    <w:rsid w:val="009004BB"/>
    <w:rsid w:val="00901811"/>
    <w:rsid w:val="009020DF"/>
    <w:rsid w:val="009027E2"/>
    <w:rsid w:val="00906F33"/>
    <w:rsid w:val="009077E4"/>
    <w:rsid w:val="009112B4"/>
    <w:rsid w:val="009128E5"/>
    <w:rsid w:val="00913408"/>
    <w:rsid w:val="0091347F"/>
    <w:rsid w:val="009141AC"/>
    <w:rsid w:val="009144FB"/>
    <w:rsid w:val="0091558D"/>
    <w:rsid w:val="00915A79"/>
    <w:rsid w:val="009174E9"/>
    <w:rsid w:val="00920050"/>
    <w:rsid w:val="00920BA6"/>
    <w:rsid w:val="009213A4"/>
    <w:rsid w:val="00921C01"/>
    <w:rsid w:val="00921EA4"/>
    <w:rsid w:val="00922DB4"/>
    <w:rsid w:val="00923D10"/>
    <w:rsid w:val="009253D1"/>
    <w:rsid w:val="00925885"/>
    <w:rsid w:val="00930325"/>
    <w:rsid w:val="0093081F"/>
    <w:rsid w:val="0093465E"/>
    <w:rsid w:val="009366FE"/>
    <w:rsid w:val="00937389"/>
    <w:rsid w:val="00937F38"/>
    <w:rsid w:val="00940FEF"/>
    <w:rsid w:val="009418E2"/>
    <w:rsid w:val="00941C85"/>
    <w:rsid w:val="009445F6"/>
    <w:rsid w:val="00944DBC"/>
    <w:rsid w:val="009460F1"/>
    <w:rsid w:val="00947F0A"/>
    <w:rsid w:val="00951024"/>
    <w:rsid w:val="00951C3D"/>
    <w:rsid w:val="00952BDB"/>
    <w:rsid w:val="009537A4"/>
    <w:rsid w:val="009555AB"/>
    <w:rsid w:val="00955B01"/>
    <w:rsid w:val="00956D2B"/>
    <w:rsid w:val="009579B1"/>
    <w:rsid w:val="009600A0"/>
    <w:rsid w:val="00960B51"/>
    <w:rsid w:val="00961640"/>
    <w:rsid w:val="00961EA4"/>
    <w:rsid w:val="00963030"/>
    <w:rsid w:val="00963DA6"/>
    <w:rsid w:val="00965D89"/>
    <w:rsid w:val="00965E52"/>
    <w:rsid w:val="009668D0"/>
    <w:rsid w:val="00966AC6"/>
    <w:rsid w:val="009677E4"/>
    <w:rsid w:val="009678FB"/>
    <w:rsid w:val="00967AA0"/>
    <w:rsid w:val="009752DA"/>
    <w:rsid w:val="009754C8"/>
    <w:rsid w:val="009768D3"/>
    <w:rsid w:val="0097693C"/>
    <w:rsid w:val="009779B0"/>
    <w:rsid w:val="00977F04"/>
    <w:rsid w:val="00982444"/>
    <w:rsid w:val="00983D79"/>
    <w:rsid w:val="0098408D"/>
    <w:rsid w:val="00984E9C"/>
    <w:rsid w:val="00986E7D"/>
    <w:rsid w:val="00990207"/>
    <w:rsid w:val="00991308"/>
    <w:rsid w:val="009929DD"/>
    <w:rsid w:val="00992B30"/>
    <w:rsid w:val="00992DAE"/>
    <w:rsid w:val="0099492F"/>
    <w:rsid w:val="00995590"/>
    <w:rsid w:val="00995802"/>
    <w:rsid w:val="00995BE9"/>
    <w:rsid w:val="00995F6A"/>
    <w:rsid w:val="00996512"/>
    <w:rsid w:val="00997ABC"/>
    <w:rsid w:val="00997B34"/>
    <w:rsid w:val="009A182F"/>
    <w:rsid w:val="009A19C5"/>
    <w:rsid w:val="009A2F40"/>
    <w:rsid w:val="009A37F8"/>
    <w:rsid w:val="009A5D2C"/>
    <w:rsid w:val="009A6863"/>
    <w:rsid w:val="009A712C"/>
    <w:rsid w:val="009B0685"/>
    <w:rsid w:val="009B07B9"/>
    <w:rsid w:val="009B11F9"/>
    <w:rsid w:val="009B1499"/>
    <w:rsid w:val="009B15A8"/>
    <w:rsid w:val="009B1CA3"/>
    <w:rsid w:val="009B2166"/>
    <w:rsid w:val="009B2200"/>
    <w:rsid w:val="009B2DD4"/>
    <w:rsid w:val="009B2F7F"/>
    <w:rsid w:val="009B5C8A"/>
    <w:rsid w:val="009B6B98"/>
    <w:rsid w:val="009C003B"/>
    <w:rsid w:val="009C0FB9"/>
    <w:rsid w:val="009C1E00"/>
    <w:rsid w:val="009C2244"/>
    <w:rsid w:val="009C22A5"/>
    <w:rsid w:val="009C2EBE"/>
    <w:rsid w:val="009C3A5C"/>
    <w:rsid w:val="009C4B7D"/>
    <w:rsid w:val="009C4DEE"/>
    <w:rsid w:val="009C624C"/>
    <w:rsid w:val="009C69F8"/>
    <w:rsid w:val="009C7958"/>
    <w:rsid w:val="009D0F19"/>
    <w:rsid w:val="009D10B8"/>
    <w:rsid w:val="009D2194"/>
    <w:rsid w:val="009D3EB6"/>
    <w:rsid w:val="009D4186"/>
    <w:rsid w:val="009D5F4E"/>
    <w:rsid w:val="009D7C1D"/>
    <w:rsid w:val="009E0E34"/>
    <w:rsid w:val="009E18C1"/>
    <w:rsid w:val="009E429D"/>
    <w:rsid w:val="009E4645"/>
    <w:rsid w:val="009E4965"/>
    <w:rsid w:val="009E53C4"/>
    <w:rsid w:val="009E5766"/>
    <w:rsid w:val="009E583C"/>
    <w:rsid w:val="009E58E3"/>
    <w:rsid w:val="009E754C"/>
    <w:rsid w:val="009F00AB"/>
    <w:rsid w:val="009F06A0"/>
    <w:rsid w:val="009F1BC3"/>
    <w:rsid w:val="009F2786"/>
    <w:rsid w:val="009F2F9D"/>
    <w:rsid w:val="009F301B"/>
    <w:rsid w:val="009F33A4"/>
    <w:rsid w:val="009F3853"/>
    <w:rsid w:val="009F4394"/>
    <w:rsid w:val="009F58FC"/>
    <w:rsid w:val="009F6BA7"/>
    <w:rsid w:val="009F711E"/>
    <w:rsid w:val="009F7D52"/>
    <w:rsid w:val="00A00DCC"/>
    <w:rsid w:val="00A01275"/>
    <w:rsid w:val="00A02DAE"/>
    <w:rsid w:val="00A06D8C"/>
    <w:rsid w:val="00A07188"/>
    <w:rsid w:val="00A07CE0"/>
    <w:rsid w:val="00A175F5"/>
    <w:rsid w:val="00A17783"/>
    <w:rsid w:val="00A20AE6"/>
    <w:rsid w:val="00A21264"/>
    <w:rsid w:val="00A21D76"/>
    <w:rsid w:val="00A22F0C"/>
    <w:rsid w:val="00A23142"/>
    <w:rsid w:val="00A23268"/>
    <w:rsid w:val="00A23422"/>
    <w:rsid w:val="00A241D1"/>
    <w:rsid w:val="00A2456C"/>
    <w:rsid w:val="00A24D8F"/>
    <w:rsid w:val="00A254F9"/>
    <w:rsid w:val="00A26262"/>
    <w:rsid w:val="00A27ED8"/>
    <w:rsid w:val="00A30566"/>
    <w:rsid w:val="00A3456B"/>
    <w:rsid w:val="00A346E9"/>
    <w:rsid w:val="00A35660"/>
    <w:rsid w:val="00A36B66"/>
    <w:rsid w:val="00A37753"/>
    <w:rsid w:val="00A41E85"/>
    <w:rsid w:val="00A42507"/>
    <w:rsid w:val="00A42FD4"/>
    <w:rsid w:val="00A43D5A"/>
    <w:rsid w:val="00A4475B"/>
    <w:rsid w:val="00A45812"/>
    <w:rsid w:val="00A45E80"/>
    <w:rsid w:val="00A469E1"/>
    <w:rsid w:val="00A46FB8"/>
    <w:rsid w:val="00A470E8"/>
    <w:rsid w:val="00A502ED"/>
    <w:rsid w:val="00A50C61"/>
    <w:rsid w:val="00A51530"/>
    <w:rsid w:val="00A51CFC"/>
    <w:rsid w:val="00A521E5"/>
    <w:rsid w:val="00A53BDF"/>
    <w:rsid w:val="00A5420F"/>
    <w:rsid w:val="00A554DC"/>
    <w:rsid w:val="00A559D8"/>
    <w:rsid w:val="00A55BB8"/>
    <w:rsid w:val="00A561EE"/>
    <w:rsid w:val="00A617EE"/>
    <w:rsid w:val="00A6250E"/>
    <w:rsid w:val="00A6321C"/>
    <w:rsid w:val="00A6343B"/>
    <w:rsid w:val="00A70977"/>
    <w:rsid w:val="00A77654"/>
    <w:rsid w:val="00A77750"/>
    <w:rsid w:val="00A82AD2"/>
    <w:rsid w:val="00A82C35"/>
    <w:rsid w:val="00A83160"/>
    <w:rsid w:val="00A86492"/>
    <w:rsid w:val="00A86692"/>
    <w:rsid w:val="00A86855"/>
    <w:rsid w:val="00A915E2"/>
    <w:rsid w:val="00A95251"/>
    <w:rsid w:val="00A95621"/>
    <w:rsid w:val="00A9563D"/>
    <w:rsid w:val="00A979E4"/>
    <w:rsid w:val="00AA1176"/>
    <w:rsid w:val="00AA1E1C"/>
    <w:rsid w:val="00AA233B"/>
    <w:rsid w:val="00AA2841"/>
    <w:rsid w:val="00AA4402"/>
    <w:rsid w:val="00AA5048"/>
    <w:rsid w:val="00AA50EA"/>
    <w:rsid w:val="00AA6304"/>
    <w:rsid w:val="00AA638E"/>
    <w:rsid w:val="00AA70C3"/>
    <w:rsid w:val="00AA7470"/>
    <w:rsid w:val="00AA7B47"/>
    <w:rsid w:val="00AB0F9E"/>
    <w:rsid w:val="00AB228B"/>
    <w:rsid w:val="00AB2FDC"/>
    <w:rsid w:val="00AB329E"/>
    <w:rsid w:val="00AB61C5"/>
    <w:rsid w:val="00AB6EC9"/>
    <w:rsid w:val="00AB708B"/>
    <w:rsid w:val="00AB7144"/>
    <w:rsid w:val="00AC1A40"/>
    <w:rsid w:val="00AC2B35"/>
    <w:rsid w:val="00AC5CCA"/>
    <w:rsid w:val="00AD12D3"/>
    <w:rsid w:val="00AD236E"/>
    <w:rsid w:val="00AD4338"/>
    <w:rsid w:val="00AD4F9F"/>
    <w:rsid w:val="00AD58C1"/>
    <w:rsid w:val="00AD5F00"/>
    <w:rsid w:val="00AD6694"/>
    <w:rsid w:val="00AD7C57"/>
    <w:rsid w:val="00AE30EA"/>
    <w:rsid w:val="00AE554D"/>
    <w:rsid w:val="00AE5A4D"/>
    <w:rsid w:val="00AE62DA"/>
    <w:rsid w:val="00AF087A"/>
    <w:rsid w:val="00AF0EB5"/>
    <w:rsid w:val="00AF14F7"/>
    <w:rsid w:val="00AF1BCC"/>
    <w:rsid w:val="00AF2CB5"/>
    <w:rsid w:val="00AF46DB"/>
    <w:rsid w:val="00AF5538"/>
    <w:rsid w:val="00AF59EE"/>
    <w:rsid w:val="00B00A25"/>
    <w:rsid w:val="00B019C3"/>
    <w:rsid w:val="00B01FF2"/>
    <w:rsid w:val="00B02238"/>
    <w:rsid w:val="00B02504"/>
    <w:rsid w:val="00B02F5D"/>
    <w:rsid w:val="00B036E5"/>
    <w:rsid w:val="00B04619"/>
    <w:rsid w:val="00B04794"/>
    <w:rsid w:val="00B04E2D"/>
    <w:rsid w:val="00B05045"/>
    <w:rsid w:val="00B05435"/>
    <w:rsid w:val="00B05B64"/>
    <w:rsid w:val="00B06C1B"/>
    <w:rsid w:val="00B108C4"/>
    <w:rsid w:val="00B111E7"/>
    <w:rsid w:val="00B11AA4"/>
    <w:rsid w:val="00B11D1F"/>
    <w:rsid w:val="00B122AC"/>
    <w:rsid w:val="00B130B3"/>
    <w:rsid w:val="00B14C88"/>
    <w:rsid w:val="00B1585A"/>
    <w:rsid w:val="00B16ED6"/>
    <w:rsid w:val="00B1768C"/>
    <w:rsid w:val="00B17EA8"/>
    <w:rsid w:val="00B20972"/>
    <w:rsid w:val="00B21F32"/>
    <w:rsid w:val="00B26CA7"/>
    <w:rsid w:val="00B26E7A"/>
    <w:rsid w:val="00B275A5"/>
    <w:rsid w:val="00B27B2F"/>
    <w:rsid w:val="00B3049D"/>
    <w:rsid w:val="00B36417"/>
    <w:rsid w:val="00B37FBA"/>
    <w:rsid w:val="00B37FBC"/>
    <w:rsid w:val="00B403E9"/>
    <w:rsid w:val="00B4041E"/>
    <w:rsid w:val="00B4197C"/>
    <w:rsid w:val="00B459F4"/>
    <w:rsid w:val="00B5262A"/>
    <w:rsid w:val="00B52E39"/>
    <w:rsid w:val="00B52E66"/>
    <w:rsid w:val="00B5457B"/>
    <w:rsid w:val="00B5630A"/>
    <w:rsid w:val="00B56D76"/>
    <w:rsid w:val="00B57D74"/>
    <w:rsid w:val="00B6101F"/>
    <w:rsid w:val="00B6221D"/>
    <w:rsid w:val="00B62CCB"/>
    <w:rsid w:val="00B63BB5"/>
    <w:rsid w:val="00B63D61"/>
    <w:rsid w:val="00B64E5F"/>
    <w:rsid w:val="00B651A2"/>
    <w:rsid w:val="00B671FB"/>
    <w:rsid w:val="00B67679"/>
    <w:rsid w:val="00B67934"/>
    <w:rsid w:val="00B67D6B"/>
    <w:rsid w:val="00B763A6"/>
    <w:rsid w:val="00B76DF9"/>
    <w:rsid w:val="00B76E82"/>
    <w:rsid w:val="00B80A0A"/>
    <w:rsid w:val="00B81134"/>
    <w:rsid w:val="00B825C4"/>
    <w:rsid w:val="00B83389"/>
    <w:rsid w:val="00B837DE"/>
    <w:rsid w:val="00B83903"/>
    <w:rsid w:val="00B85122"/>
    <w:rsid w:val="00B856DC"/>
    <w:rsid w:val="00B86859"/>
    <w:rsid w:val="00B86A81"/>
    <w:rsid w:val="00B900CF"/>
    <w:rsid w:val="00B90EE6"/>
    <w:rsid w:val="00B91611"/>
    <w:rsid w:val="00B94248"/>
    <w:rsid w:val="00B9472D"/>
    <w:rsid w:val="00B947E2"/>
    <w:rsid w:val="00B94B25"/>
    <w:rsid w:val="00B94CE8"/>
    <w:rsid w:val="00B96D38"/>
    <w:rsid w:val="00B9773F"/>
    <w:rsid w:val="00BA0C91"/>
    <w:rsid w:val="00BA1986"/>
    <w:rsid w:val="00BA2C1E"/>
    <w:rsid w:val="00BA309B"/>
    <w:rsid w:val="00BA3BB8"/>
    <w:rsid w:val="00BA7019"/>
    <w:rsid w:val="00BB02FA"/>
    <w:rsid w:val="00BB0AAD"/>
    <w:rsid w:val="00BB26C4"/>
    <w:rsid w:val="00BB3D2C"/>
    <w:rsid w:val="00BB3E03"/>
    <w:rsid w:val="00BC00F8"/>
    <w:rsid w:val="00BC12E2"/>
    <w:rsid w:val="00BC2982"/>
    <w:rsid w:val="00BC34A3"/>
    <w:rsid w:val="00BC3854"/>
    <w:rsid w:val="00BC4B57"/>
    <w:rsid w:val="00BC70B8"/>
    <w:rsid w:val="00BC7A39"/>
    <w:rsid w:val="00BD0AF4"/>
    <w:rsid w:val="00BD1F19"/>
    <w:rsid w:val="00BD2C1D"/>
    <w:rsid w:val="00BD4477"/>
    <w:rsid w:val="00BD54CF"/>
    <w:rsid w:val="00BD5FAD"/>
    <w:rsid w:val="00BD6ECC"/>
    <w:rsid w:val="00BD6F87"/>
    <w:rsid w:val="00BE0193"/>
    <w:rsid w:val="00BE06E0"/>
    <w:rsid w:val="00BE1F25"/>
    <w:rsid w:val="00BE2725"/>
    <w:rsid w:val="00BE2AE9"/>
    <w:rsid w:val="00BE45B8"/>
    <w:rsid w:val="00BE5767"/>
    <w:rsid w:val="00BE5BB7"/>
    <w:rsid w:val="00BE6499"/>
    <w:rsid w:val="00BE67DF"/>
    <w:rsid w:val="00BF09A9"/>
    <w:rsid w:val="00BF0D1E"/>
    <w:rsid w:val="00BF127D"/>
    <w:rsid w:val="00BF2FFF"/>
    <w:rsid w:val="00BF3A2F"/>
    <w:rsid w:val="00BF48C9"/>
    <w:rsid w:val="00BF4FC2"/>
    <w:rsid w:val="00BF7AEB"/>
    <w:rsid w:val="00C001BC"/>
    <w:rsid w:val="00C00BB0"/>
    <w:rsid w:val="00C00FE8"/>
    <w:rsid w:val="00C022B4"/>
    <w:rsid w:val="00C02F8D"/>
    <w:rsid w:val="00C03B15"/>
    <w:rsid w:val="00C03BF6"/>
    <w:rsid w:val="00C05334"/>
    <w:rsid w:val="00C058FA"/>
    <w:rsid w:val="00C065B6"/>
    <w:rsid w:val="00C07535"/>
    <w:rsid w:val="00C10A3C"/>
    <w:rsid w:val="00C112FA"/>
    <w:rsid w:val="00C12EB6"/>
    <w:rsid w:val="00C1543B"/>
    <w:rsid w:val="00C15CD2"/>
    <w:rsid w:val="00C17549"/>
    <w:rsid w:val="00C2095F"/>
    <w:rsid w:val="00C2208D"/>
    <w:rsid w:val="00C228FD"/>
    <w:rsid w:val="00C22BF6"/>
    <w:rsid w:val="00C2397A"/>
    <w:rsid w:val="00C2436D"/>
    <w:rsid w:val="00C24C88"/>
    <w:rsid w:val="00C24D82"/>
    <w:rsid w:val="00C258E8"/>
    <w:rsid w:val="00C27F46"/>
    <w:rsid w:val="00C30B13"/>
    <w:rsid w:val="00C3109A"/>
    <w:rsid w:val="00C315F4"/>
    <w:rsid w:val="00C324CF"/>
    <w:rsid w:val="00C328E1"/>
    <w:rsid w:val="00C33ADD"/>
    <w:rsid w:val="00C340DB"/>
    <w:rsid w:val="00C352DD"/>
    <w:rsid w:val="00C35626"/>
    <w:rsid w:val="00C35BB1"/>
    <w:rsid w:val="00C36278"/>
    <w:rsid w:val="00C3752D"/>
    <w:rsid w:val="00C435F8"/>
    <w:rsid w:val="00C45477"/>
    <w:rsid w:val="00C459EF"/>
    <w:rsid w:val="00C46525"/>
    <w:rsid w:val="00C46F91"/>
    <w:rsid w:val="00C5183A"/>
    <w:rsid w:val="00C51F97"/>
    <w:rsid w:val="00C530AB"/>
    <w:rsid w:val="00C533FD"/>
    <w:rsid w:val="00C561E6"/>
    <w:rsid w:val="00C574CC"/>
    <w:rsid w:val="00C61343"/>
    <w:rsid w:val="00C62F4D"/>
    <w:rsid w:val="00C64AD7"/>
    <w:rsid w:val="00C64B12"/>
    <w:rsid w:val="00C65554"/>
    <w:rsid w:val="00C65698"/>
    <w:rsid w:val="00C67599"/>
    <w:rsid w:val="00C70010"/>
    <w:rsid w:val="00C717A9"/>
    <w:rsid w:val="00C71838"/>
    <w:rsid w:val="00C71A90"/>
    <w:rsid w:val="00C727E6"/>
    <w:rsid w:val="00C74955"/>
    <w:rsid w:val="00C749F0"/>
    <w:rsid w:val="00C74B7B"/>
    <w:rsid w:val="00C7527A"/>
    <w:rsid w:val="00C75B02"/>
    <w:rsid w:val="00C76987"/>
    <w:rsid w:val="00C7710D"/>
    <w:rsid w:val="00C80B9B"/>
    <w:rsid w:val="00C810C0"/>
    <w:rsid w:val="00C8158A"/>
    <w:rsid w:val="00C81A31"/>
    <w:rsid w:val="00C8334D"/>
    <w:rsid w:val="00C83F8D"/>
    <w:rsid w:val="00C8425B"/>
    <w:rsid w:val="00C86EB1"/>
    <w:rsid w:val="00C873FF"/>
    <w:rsid w:val="00C87DC5"/>
    <w:rsid w:val="00C900A6"/>
    <w:rsid w:val="00C909A0"/>
    <w:rsid w:val="00C93536"/>
    <w:rsid w:val="00C93B7C"/>
    <w:rsid w:val="00C943E3"/>
    <w:rsid w:val="00C9466F"/>
    <w:rsid w:val="00C95281"/>
    <w:rsid w:val="00C956EA"/>
    <w:rsid w:val="00C95EF9"/>
    <w:rsid w:val="00C95FAF"/>
    <w:rsid w:val="00C97184"/>
    <w:rsid w:val="00C97723"/>
    <w:rsid w:val="00CA0F09"/>
    <w:rsid w:val="00CA14A1"/>
    <w:rsid w:val="00CA29BE"/>
    <w:rsid w:val="00CA2C67"/>
    <w:rsid w:val="00CA2D78"/>
    <w:rsid w:val="00CA43C8"/>
    <w:rsid w:val="00CA4BC3"/>
    <w:rsid w:val="00CA4F93"/>
    <w:rsid w:val="00CA5F36"/>
    <w:rsid w:val="00CA6C03"/>
    <w:rsid w:val="00CA7E42"/>
    <w:rsid w:val="00CB019E"/>
    <w:rsid w:val="00CB4213"/>
    <w:rsid w:val="00CB4EF6"/>
    <w:rsid w:val="00CB5470"/>
    <w:rsid w:val="00CB5DDA"/>
    <w:rsid w:val="00CB7756"/>
    <w:rsid w:val="00CC01D3"/>
    <w:rsid w:val="00CC0FFC"/>
    <w:rsid w:val="00CC1897"/>
    <w:rsid w:val="00CC26EC"/>
    <w:rsid w:val="00CC2870"/>
    <w:rsid w:val="00CC28AC"/>
    <w:rsid w:val="00CC3362"/>
    <w:rsid w:val="00CC6314"/>
    <w:rsid w:val="00CD184F"/>
    <w:rsid w:val="00CD1898"/>
    <w:rsid w:val="00CD22B2"/>
    <w:rsid w:val="00CD2D94"/>
    <w:rsid w:val="00CD35E4"/>
    <w:rsid w:val="00CD5B3F"/>
    <w:rsid w:val="00CD7D38"/>
    <w:rsid w:val="00CE085E"/>
    <w:rsid w:val="00CE1353"/>
    <w:rsid w:val="00CE3B47"/>
    <w:rsid w:val="00CE496D"/>
    <w:rsid w:val="00CE5BDE"/>
    <w:rsid w:val="00CF1C95"/>
    <w:rsid w:val="00CF339B"/>
    <w:rsid w:val="00CF558F"/>
    <w:rsid w:val="00CF5DE8"/>
    <w:rsid w:val="00CF7057"/>
    <w:rsid w:val="00D00DC7"/>
    <w:rsid w:val="00D026EB"/>
    <w:rsid w:val="00D026EE"/>
    <w:rsid w:val="00D0326F"/>
    <w:rsid w:val="00D032CB"/>
    <w:rsid w:val="00D03A3E"/>
    <w:rsid w:val="00D03D54"/>
    <w:rsid w:val="00D04BA2"/>
    <w:rsid w:val="00D05176"/>
    <w:rsid w:val="00D124D1"/>
    <w:rsid w:val="00D12F6E"/>
    <w:rsid w:val="00D1338D"/>
    <w:rsid w:val="00D133E8"/>
    <w:rsid w:val="00D13B6F"/>
    <w:rsid w:val="00D14994"/>
    <w:rsid w:val="00D1507A"/>
    <w:rsid w:val="00D153EF"/>
    <w:rsid w:val="00D15D55"/>
    <w:rsid w:val="00D17D88"/>
    <w:rsid w:val="00D22E94"/>
    <w:rsid w:val="00D23C75"/>
    <w:rsid w:val="00D25AEE"/>
    <w:rsid w:val="00D262EE"/>
    <w:rsid w:val="00D26718"/>
    <w:rsid w:val="00D27CA0"/>
    <w:rsid w:val="00D27FB8"/>
    <w:rsid w:val="00D31B63"/>
    <w:rsid w:val="00D32483"/>
    <w:rsid w:val="00D32739"/>
    <w:rsid w:val="00D329AA"/>
    <w:rsid w:val="00D329C7"/>
    <w:rsid w:val="00D33211"/>
    <w:rsid w:val="00D3369D"/>
    <w:rsid w:val="00D3380B"/>
    <w:rsid w:val="00D348D7"/>
    <w:rsid w:val="00D367B9"/>
    <w:rsid w:val="00D36A1E"/>
    <w:rsid w:val="00D36B8B"/>
    <w:rsid w:val="00D36D22"/>
    <w:rsid w:val="00D37FC7"/>
    <w:rsid w:val="00D43A6F"/>
    <w:rsid w:val="00D44A72"/>
    <w:rsid w:val="00D45BF1"/>
    <w:rsid w:val="00D46142"/>
    <w:rsid w:val="00D475D7"/>
    <w:rsid w:val="00D51218"/>
    <w:rsid w:val="00D5127F"/>
    <w:rsid w:val="00D5525E"/>
    <w:rsid w:val="00D554EA"/>
    <w:rsid w:val="00D5585E"/>
    <w:rsid w:val="00D55B83"/>
    <w:rsid w:val="00D5658A"/>
    <w:rsid w:val="00D568E6"/>
    <w:rsid w:val="00D574E9"/>
    <w:rsid w:val="00D57534"/>
    <w:rsid w:val="00D60ADC"/>
    <w:rsid w:val="00D61636"/>
    <w:rsid w:val="00D63226"/>
    <w:rsid w:val="00D63EDA"/>
    <w:rsid w:val="00D64253"/>
    <w:rsid w:val="00D665F2"/>
    <w:rsid w:val="00D679F0"/>
    <w:rsid w:val="00D72FB0"/>
    <w:rsid w:val="00D73AF4"/>
    <w:rsid w:val="00D74A5B"/>
    <w:rsid w:val="00D75324"/>
    <w:rsid w:val="00D77258"/>
    <w:rsid w:val="00D77BA2"/>
    <w:rsid w:val="00D77DBA"/>
    <w:rsid w:val="00D8176C"/>
    <w:rsid w:val="00D8345A"/>
    <w:rsid w:val="00D91469"/>
    <w:rsid w:val="00D91678"/>
    <w:rsid w:val="00D91B06"/>
    <w:rsid w:val="00D9214B"/>
    <w:rsid w:val="00D927C5"/>
    <w:rsid w:val="00D92CD5"/>
    <w:rsid w:val="00D9376B"/>
    <w:rsid w:val="00D9551F"/>
    <w:rsid w:val="00DA0429"/>
    <w:rsid w:val="00DA1AA1"/>
    <w:rsid w:val="00DA2D47"/>
    <w:rsid w:val="00DA3ACE"/>
    <w:rsid w:val="00DA3B62"/>
    <w:rsid w:val="00DA55FA"/>
    <w:rsid w:val="00DA617C"/>
    <w:rsid w:val="00DA7AB7"/>
    <w:rsid w:val="00DB13C2"/>
    <w:rsid w:val="00DB2201"/>
    <w:rsid w:val="00DB37E8"/>
    <w:rsid w:val="00DB3D5F"/>
    <w:rsid w:val="00DB4239"/>
    <w:rsid w:val="00DB46F2"/>
    <w:rsid w:val="00DB47AE"/>
    <w:rsid w:val="00DB53D0"/>
    <w:rsid w:val="00DB5E53"/>
    <w:rsid w:val="00DB7784"/>
    <w:rsid w:val="00DC1D2E"/>
    <w:rsid w:val="00DC2B89"/>
    <w:rsid w:val="00DC2BCE"/>
    <w:rsid w:val="00DC59A4"/>
    <w:rsid w:val="00DC5A46"/>
    <w:rsid w:val="00DC7DEE"/>
    <w:rsid w:val="00DD0B77"/>
    <w:rsid w:val="00DD0EC9"/>
    <w:rsid w:val="00DD477D"/>
    <w:rsid w:val="00DD52F0"/>
    <w:rsid w:val="00DD6077"/>
    <w:rsid w:val="00DD6BA9"/>
    <w:rsid w:val="00DD7C0B"/>
    <w:rsid w:val="00DD7E5A"/>
    <w:rsid w:val="00DE455F"/>
    <w:rsid w:val="00DE580A"/>
    <w:rsid w:val="00DE6445"/>
    <w:rsid w:val="00DE7061"/>
    <w:rsid w:val="00DF17E0"/>
    <w:rsid w:val="00DF1D0C"/>
    <w:rsid w:val="00DF1DDA"/>
    <w:rsid w:val="00DF1EDC"/>
    <w:rsid w:val="00DF2A74"/>
    <w:rsid w:val="00DF2EAD"/>
    <w:rsid w:val="00DF31F8"/>
    <w:rsid w:val="00DF35F5"/>
    <w:rsid w:val="00DF3C21"/>
    <w:rsid w:val="00DF3EDE"/>
    <w:rsid w:val="00DF3FAE"/>
    <w:rsid w:val="00DF4265"/>
    <w:rsid w:val="00DF5BFB"/>
    <w:rsid w:val="00DF7713"/>
    <w:rsid w:val="00E008CB"/>
    <w:rsid w:val="00E01F87"/>
    <w:rsid w:val="00E0360F"/>
    <w:rsid w:val="00E038E8"/>
    <w:rsid w:val="00E04F1D"/>
    <w:rsid w:val="00E05F88"/>
    <w:rsid w:val="00E062F5"/>
    <w:rsid w:val="00E07A1F"/>
    <w:rsid w:val="00E104B8"/>
    <w:rsid w:val="00E114F5"/>
    <w:rsid w:val="00E11B3D"/>
    <w:rsid w:val="00E133A1"/>
    <w:rsid w:val="00E141F2"/>
    <w:rsid w:val="00E15322"/>
    <w:rsid w:val="00E153C6"/>
    <w:rsid w:val="00E155BC"/>
    <w:rsid w:val="00E15A85"/>
    <w:rsid w:val="00E15E2F"/>
    <w:rsid w:val="00E16515"/>
    <w:rsid w:val="00E21354"/>
    <w:rsid w:val="00E224BF"/>
    <w:rsid w:val="00E22C62"/>
    <w:rsid w:val="00E232DE"/>
    <w:rsid w:val="00E24504"/>
    <w:rsid w:val="00E266EB"/>
    <w:rsid w:val="00E277B5"/>
    <w:rsid w:val="00E305A3"/>
    <w:rsid w:val="00E30CF7"/>
    <w:rsid w:val="00E30DA7"/>
    <w:rsid w:val="00E32699"/>
    <w:rsid w:val="00E33B5E"/>
    <w:rsid w:val="00E3516B"/>
    <w:rsid w:val="00E3574A"/>
    <w:rsid w:val="00E35893"/>
    <w:rsid w:val="00E35A83"/>
    <w:rsid w:val="00E36907"/>
    <w:rsid w:val="00E36A7A"/>
    <w:rsid w:val="00E36B22"/>
    <w:rsid w:val="00E37AF4"/>
    <w:rsid w:val="00E403E7"/>
    <w:rsid w:val="00E41D53"/>
    <w:rsid w:val="00E423EC"/>
    <w:rsid w:val="00E44BBE"/>
    <w:rsid w:val="00E44D40"/>
    <w:rsid w:val="00E4590C"/>
    <w:rsid w:val="00E46939"/>
    <w:rsid w:val="00E470BE"/>
    <w:rsid w:val="00E47BD1"/>
    <w:rsid w:val="00E47D3D"/>
    <w:rsid w:val="00E50A71"/>
    <w:rsid w:val="00E534A4"/>
    <w:rsid w:val="00E53FB0"/>
    <w:rsid w:val="00E54292"/>
    <w:rsid w:val="00E54499"/>
    <w:rsid w:val="00E5634C"/>
    <w:rsid w:val="00E568D9"/>
    <w:rsid w:val="00E56EC8"/>
    <w:rsid w:val="00E57FC8"/>
    <w:rsid w:val="00E6025D"/>
    <w:rsid w:val="00E6191A"/>
    <w:rsid w:val="00E626AE"/>
    <w:rsid w:val="00E66BA7"/>
    <w:rsid w:val="00E672C1"/>
    <w:rsid w:val="00E67ECF"/>
    <w:rsid w:val="00E7089C"/>
    <w:rsid w:val="00E73FB6"/>
    <w:rsid w:val="00E748F1"/>
    <w:rsid w:val="00E74ACC"/>
    <w:rsid w:val="00E75EC4"/>
    <w:rsid w:val="00E76093"/>
    <w:rsid w:val="00E76173"/>
    <w:rsid w:val="00E813DC"/>
    <w:rsid w:val="00E81CF8"/>
    <w:rsid w:val="00E826F4"/>
    <w:rsid w:val="00E832C6"/>
    <w:rsid w:val="00E836E3"/>
    <w:rsid w:val="00E83DD4"/>
    <w:rsid w:val="00E84016"/>
    <w:rsid w:val="00E85814"/>
    <w:rsid w:val="00E902E3"/>
    <w:rsid w:val="00E90B41"/>
    <w:rsid w:val="00E90BAF"/>
    <w:rsid w:val="00E90FA8"/>
    <w:rsid w:val="00E91412"/>
    <w:rsid w:val="00E92CA3"/>
    <w:rsid w:val="00E93036"/>
    <w:rsid w:val="00E95108"/>
    <w:rsid w:val="00E9661C"/>
    <w:rsid w:val="00E96625"/>
    <w:rsid w:val="00E96A68"/>
    <w:rsid w:val="00E96B9A"/>
    <w:rsid w:val="00E96DEA"/>
    <w:rsid w:val="00E97BC9"/>
    <w:rsid w:val="00EA2302"/>
    <w:rsid w:val="00EA26A4"/>
    <w:rsid w:val="00EA27D2"/>
    <w:rsid w:val="00EA2FFA"/>
    <w:rsid w:val="00EA3503"/>
    <w:rsid w:val="00EA6162"/>
    <w:rsid w:val="00EA66A0"/>
    <w:rsid w:val="00EA6A25"/>
    <w:rsid w:val="00EA718A"/>
    <w:rsid w:val="00EA7BEB"/>
    <w:rsid w:val="00EB173B"/>
    <w:rsid w:val="00EB276A"/>
    <w:rsid w:val="00EB410B"/>
    <w:rsid w:val="00EB485C"/>
    <w:rsid w:val="00EB5E04"/>
    <w:rsid w:val="00EB656C"/>
    <w:rsid w:val="00EB7645"/>
    <w:rsid w:val="00EC0A1C"/>
    <w:rsid w:val="00EC1B0B"/>
    <w:rsid w:val="00EC206D"/>
    <w:rsid w:val="00EC2442"/>
    <w:rsid w:val="00EC2C84"/>
    <w:rsid w:val="00EC357D"/>
    <w:rsid w:val="00EC3710"/>
    <w:rsid w:val="00EC3E9E"/>
    <w:rsid w:val="00EC68B6"/>
    <w:rsid w:val="00ED13D3"/>
    <w:rsid w:val="00ED18E5"/>
    <w:rsid w:val="00ED3B26"/>
    <w:rsid w:val="00ED4460"/>
    <w:rsid w:val="00ED4B65"/>
    <w:rsid w:val="00ED7395"/>
    <w:rsid w:val="00ED747D"/>
    <w:rsid w:val="00ED7562"/>
    <w:rsid w:val="00EE18C8"/>
    <w:rsid w:val="00EE608E"/>
    <w:rsid w:val="00EF1A38"/>
    <w:rsid w:val="00EF248F"/>
    <w:rsid w:val="00EF44A3"/>
    <w:rsid w:val="00EF493E"/>
    <w:rsid w:val="00EF5859"/>
    <w:rsid w:val="00EF66C2"/>
    <w:rsid w:val="00EF6A35"/>
    <w:rsid w:val="00EF701C"/>
    <w:rsid w:val="00EF7275"/>
    <w:rsid w:val="00EF7ED8"/>
    <w:rsid w:val="00F00D62"/>
    <w:rsid w:val="00F00F94"/>
    <w:rsid w:val="00F02DA9"/>
    <w:rsid w:val="00F034F4"/>
    <w:rsid w:val="00F057A3"/>
    <w:rsid w:val="00F06240"/>
    <w:rsid w:val="00F07E92"/>
    <w:rsid w:val="00F07FED"/>
    <w:rsid w:val="00F1067C"/>
    <w:rsid w:val="00F122D0"/>
    <w:rsid w:val="00F139DA"/>
    <w:rsid w:val="00F13CF0"/>
    <w:rsid w:val="00F163D5"/>
    <w:rsid w:val="00F16EC6"/>
    <w:rsid w:val="00F172F8"/>
    <w:rsid w:val="00F20B57"/>
    <w:rsid w:val="00F2138F"/>
    <w:rsid w:val="00F22EBB"/>
    <w:rsid w:val="00F24050"/>
    <w:rsid w:val="00F26C24"/>
    <w:rsid w:val="00F30334"/>
    <w:rsid w:val="00F307BA"/>
    <w:rsid w:val="00F30803"/>
    <w:rsid w:val="00F31D65"/>
    <w:rsid w:val="00F33399"/>
    <w:rsid w:val="00F34108"/>
    <w:rsid w:val="00F34757"/>
    <w:rsid w:val="00F35519"/>
    <w:rsid w:val="00F40D9C"/>
    <w:rsid w:val="00F4162F"/>
    <w:rsid w:val="00F44B3E"/>
    <w:rsid w:val="00F46E3C"/>
    <w:rsid w:val="00F50098"/>
    <w:rsid w:val="00F50C2B"/>
    <w:rsid w:val="00F51124"/>
    <w:rsid w:val="00F540D7"/>
    <w:rsid w:val="00F5434F"/>
    <w:rsid w:val="00F56BDE"/>
    <w:rsid w:val="00F573A3"/>
    <w:rsid w:val="00F57CCC"/>
    <w:rsid w:val="00F6014E"/>
    <w:rsid w:val="00F60FD1"/>
    <w:rsid w:val="00F61C55"/>
    <w:rsid w:val="00F61E2E"/>
    <w:rsid w:val="00F620D5"/>
    <w:rsid w:val="00F677B9"/>
    <w:rsid w:val="00F67892"/>
    <w:rsid w:val="00F67EE0"/>
    <w:rsid w:val="00F700D2"/>
    <w:rsid w:val="00F70112"/>
    <w:rsid w:val="00F706E0"/>
    <w:rsid w:val="00F71499"/>
    <w:rsid w:val="00F71A53"/>
    <w:rsid w:val="00F71D06"/>
    <w:rsid w:val="00F72B70"/>
    <w:rsid w:val="00F73129"/>
    <w:rsid w:val="00F73415"/>
    <w:rsid w:val="00F73BD0"/>
    <w:rsid w:val="00F74BB8"/>
    <w:rsid w:val="00F77D33"/>
    <w:rsid w:val="00F77EF5"/>
    <w:rsid w:val="00F83E09"/>
    <w:rsid w:val="00F842B7"/>
    <w:rsid w:val="00F85769"/>
    <w:rsid w:val="00F85D71"/>
    <w:rsid w:val="00F94C2A"/>
    <w:rsid w:val="00F95840"/>
    <w:rsid w:val="00F95C4C"/>
    <w:rsid w:val="00FA0EBD"/>
    <w:rsid w:val="00FA10C1"/>
    <w:rsid w:val="00FA24E6"/>
    <w:rsid w:val="00FA2D4B"/>
    <w:rsid w:val="00FA2F55"/>
    <w:rsid w:val="00FA41EC"/>
    <w:rsid w:val="00FA5604"/>
    <w:rsid w:val="00FA6091"/>
    <w:rsid w:val="00FA7CAE"/>
    <w:rsid w:val="00FB163D"/>
    <w:rsid w:val="00FB371C"/>
    <w:rsid w:val="00FB3A69"/>
    <w:rsid w:val="00FB4229"/>
    <w:rsid w:val="00FB54C5"/>
    <w:rsid w:val="00FB6945"/>
    <w:rsid w:val="00FB6CD0"/>
    <w:rsid w:val="00FB6FCC"/>
    <w:rsid w:val="00FC0320"/>
    <w:rsid w:val="00FC13A3"/>
    <w:rsid w:val="00FC17C1"/>
    <w:rsid w:val="00FC39E3"/>
    <w:rsid w:val="00FC4043"/>
    <w:rsid w:val="00FC570B"/>
    <w:rsid w:val="00FC5D1E"/>
    <w:rsid w:val="00FC5E72"/>
    <w:rsid w:val="00FC5FDE"/>
    <w:rsid w:val="00FD1190"/>
    <w:rsid w:val="00FD1406"/>
    <w:rsid w:val="00FD228B"/>
    <w:rsid w:val="00FD407A"/>
    <w:rsid w:val="00FD446D"/>
    <w:rsid w:val="00FD4543"/>
    <w:rsid w:val="00FD4DEE"/>
    <w:rsid w:val="00FD5A57"/>
    <w:rsid w:val="00FD630E"/>
    <w:rsid w:val="00FE16E9"/>
    <w:rsid w:val="00FE2940"/>
    <w:rsid w:val="00FE2B51"/>
    <w:rsid w:val="00FE37A1"/>
    <w:rsid w:val="00FE3EF2"/>
    <w:rsid w:val="00FE4375"/>
    <w:rsid w:val="00FE4B6F"/>
    <w:rsid w:val="00FF29A9"/>
    <w:rsid w:val="00FF3380"/>
    <w:rsid w:val="00FF421C"/>
    <w:rsid w:val="00FF6D25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  <w15:docId w15:val="{F056667C-8BC2-45E2-9426-8445FEA5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4614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heading 1"/>
    <w:basedOn w:val="a2"/>
    <w:next w:val="a2"/>
    <w:link w:val="13"/>
    <w:uiPriority w:val="9"/>
    <w:qFormat/>
    <w:rsid w:val="00400C51"/>
    <w:pPr>
      <w:keepNext/>
      <w:keepLines/>
      <w:pageBreakBefore/>
      <w:numPr>
        <w:numId w:val="24"/>
      </w:numPr>
      <w:tabs>
        <w:tab w:val="left" w:pos="1134"/>
      </w:tabs>
      <w:suppressAutoHyphens/>
      <w:spacing w:before="120" w:after="120" w:line="360" w:lineRule="auto"/>
      <w:jc w:val="both"/>
      <w:outlineLvl w:val="0"/>
    </w:pPr>
    <w:rPr>
      <w:rFonts w:ascii="Arial" w:eastAsiaTheme="majorEastAsia" w:hAnsi="Arial" w:cs="Arial"/>
      <w:b/>
      <w:noProof/>
      <w:sz w:val="24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7379B3"/>
    <w:pPr>
      <w:keepNext/>
      <w:keepLines/>
      <w:numPr>
        <w:ilvl w:val="1"/>
        <w:numId w:val="24"/>
      </w:numPr>
      <w:suppressAutoHyphens/>
      <w:spacing w:before="360" w:after="120" w:line="360" w:lineRule="auto"/>
      <w:ind w:left="0" w:firstLine="851"/>
      <w:jc w:val="both"/>
      <w:outlineLvl w:val="1"/>
    </w:pPr>
    <w:rPr>
      <w:rFonts w:ascii="Arial" w:eastAsiaTheme="majorEastAsia" w:hAnsi="Arial" w:cs="Arial"/>
      <w:b/>
      <w:sz w:val="24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95802"/>
    <w:pPr>
      <w:keepNext/>
      <w:keepLines/>
      <w:numPr>
        <w:ilvl w:val="2"/>
        <w:numId w:val="23"/>
      </w:numPr>
      <w:tabs>
        <w:tab w:val="left" w:pos="1559"/>
      </w:tabs>
      <w:suppressAutoHyphens/>
      <w:spacing w:before="360" w:after="120" w:line="360" w:lineRule="auto"/>
      <w:ind w:left="0" w:firstLine="851"/>
      <w:jc w:val="both"/>
      <w:outlineLvl w:val="2"/>
    </w:pPr>
    <w:rPr>
      <w:rFonts w:ascii="Arial" w:eastAsiaTheme="majorEastAsia" w:hAnsi="Arial" w:cstheme="majorBidi"/>
      <w:b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41">
    <w:name w:val="heading 4"/>
    <w:basedOn w:val="a2"/>
    <w:next w:val="a2"/>
    <w:link w:val="42"/>
    <w:uiPriority w:val="9"/>
    <w:unhideWhenUsed/>
    <w:qFormat/>
    <w:rsid w:val="00AF2CB5"/>
    <w:pPr>
      <w:keepNext/>
      <w:keepLines/>
      <w:numPr>
        <w:ilvl w:val="3"/>
        <w:numId w:val="24"/>
      </w:numPr>
      <w:tabs>
        <w:tab w:val="left" w:pos="1701"/>
      </w:tabs>
      <w:spacing w:before="240" w:after="24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1">
    <w:name w:val="heading 5"/>
    <w:basedOn w:val="a2"/>
    <w:next w:val="a2"/>
    <w:link w:val="52"/>
    <w:uiPriority w:val="9"/>
    <w:unhideWhenUsed/>
    <w:qFormat/>
    <w:rsid w:val="00AF2CB5"/>
    <w:pPr>
      <w:keepNext/>
      <w:keepLines/>
      <w:numPr>
        <w:ilvl w:val="4"/>
        <w:numId w:val="24"/>
      </w:numPr>
      <w:tabs>
        <w:tab w:val="left" w:pos="1843"/>
      </w:tabs>
      <w:spacing w:before="240" w:after="240" w:line="360" w:lineRule="auto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6">
    <w:name w:val="heading 6"/>
    <w:basedOn w:val="a2"/>
    <w:next w:val="a2"/>
    <w:link w:val="60"/>
    <w:uiPriority w:val="9"/>
    <w:unhideWhenUsed/>
    <w:qFormat/>
    <w:rsid w:val="00AF2CB5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F2CB5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F2CB5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F2CB5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F2CB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2"/>
    <w:link w:val="a9"/>
    <w:uiPriority w:val="99"/>
    <w:unhideWhenUsed/>
    <w:rsid w:val="00AF2CB5"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page number"/>
    <w:basedOn w:val="a3"/>
    <w:semiHidden/>
  </w:style>
  <w:style w:type="character" w:customStyle="1" w:styleId="13">
    <w:name w:val="Заголовок 1 Знак"/>
    <w:basedOn w:val="a3"/>
    <w:link w:val="12"/>
    <w:uiPriority w:val="9"/>
    <w:rsid w:val="00400C51"/>
    <w:rPr>
      <w:rFonts w:ascii="Arial" w:eastAsiaTheme="majorEastAsia" w:hAnsi="Arial" w:cs="Arial"/>
      <w:b/>
      <w:noProof/>
      <w:sz w:val="24"/>
      <w:szCs w:val="32"/>
      <w:lang w:eastAsia="en-US"/>
    </w:rPr>
  </w:style>
  <w:style w:type="paragraph" w:styleId="ab">
    <w:name w:val="Normal Indent"/>
    <w:basedOn w:val="a2"/>
    <w:semiHidden/>
    <w:pPr>
      <w:ind w:left="708"/>
    </w:pPr>
  </w:style>
  <w:style w:type="paragraph" w:styleId="a0">
    <w:name w:val="List Bullet"/>
    <w:basedOn w:val="a2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c">
    <w:name w:val="Hyperlink"/>
    <w:basedOn w:val="a3"/>
    <w:uiPriority w:val="99"/>
    <w:unhideWhenUsed/>
    <w:rsid w:val="00AF2CB5"/>
    <w:rPr>
      <w:color w:val="0563C1" w:themeColor="hyperlink"/>
      <w:u w:val="single"/>
    </w:rPr>
  </w:style>
  <w:style w:type="paragraph" w:styleId="ad">
    <w:name w:val="Date"/>
    <w:basedOn w:val="a2"/>
    <w:next w:val="a2"/>
    <w:semiHidden/>
  </w:style>
  <w:style w:type="paragraph" w:styleId="ae">
    <w:name w:val="Note Heading"/>
    <w:basedOn w:val="a2"/>
    <w:next w:val="a2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f">
    <w:name w:val="Body Text"/>
    <w:basedOn w:val="a2"/>
    <w:semiHidden/>
    <w:pPr>
      <w:spacing w:after="120"/>
    </w:pPr>
  </w:style>
  <w:style w:type="paragraph" w:styleId="af0">
    <w:name w:val="Body Text First Indent"/>
    <w:basedOn w:val="af"/>
    <w:semiHidden/>
    <w:pPr>
      <w:ind w:firstLine="210"/>
    </w:pPr>
  </w:style>
  <w:style w:type="paragraph" w:styleId="af1">
    <w:name w:val="Body Text Indent"/>
    <w:basedOn w:val="a2"/>
    <w:semiHidden/>
    <w:pPr>
      <w:spacing w:after="120"/>
      <w:ind w:left="283"/>
    </w:pPr>
  </w:style>
  <w:style w:type="paragraph" w:styleId="23">
    <w:name w:val="Body Text First Indent 2"/>
    <w:basedOn w:val="af1"/>
    <w:semiHidden/>
    <w:pPr>
      <w:ind w:firstLine="210"/>
    </w:pPr>
  </w:style>
  <w:style w:type="paragraph" w:styleId="20">
    <w:name w:val="List Bullet 2"/>
    <w:basedOn w:val="a2"/>
    <w:semiHidden/>
    <w:pPr>
      <w:numPr>
        <w:numId w:val="2"/>
      </w:numPr>
    </w:pPr>
  </w:style>
  <w:style w:type="paragraph" w:styleId="30">
    <w:name w:val="List Bullet 3"/>
    <w:basedOn w:val="a2"/>
    <w:semiHidden/>
    <w:pPr>
      <w:numPr>
        <w:numId w:val="3"/>
      </w:numPr>
    </w:pPr>
  </w:style>
  <w:style w:type="paragraph" w:styleId="40">
    <w:name w:val="List Bullet 4"/>
    <w:basedOn w:val="a2"/>
    <w:semiHidden/>
    <w:pPr>
      <w:numPr>
        <w:numId w:val="4"/>
      </w:numPr>
    </w:pPr>
  </w:style>
  <w:style w:type="paragraph" w:styleId="50">
    <w:name w:val="List Bullet 5"/>
    <w:basedOn w:val="a2"/>
    <w:semiHidden/>
    <w:pPr>
      <w:numPr>
        <w:numId w:val="5"/>
      </w:numPr>
    </w:pPr>
  </w:style>
  <w:style w:type="paragraph" w:styleId="af2">
    <w:name w:val="Title"/>
    <w:basedOn w:val="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3"/>
    <w:semiHidden/>
  </w:style>
  <w:style w:type="paragraph" w:styleId="a">
    <w:name w:val="List Number"/>
    <w:basedOn w:val="a2"/>
    <w:semiHidden/>
    <w:pPr>
      <w:numPr>
        <w:numId w:val="6"/>
      </w:numPr>
    </w:pPr>
  </w:style>
  <w:style w:type="paragraph" w:styleId="2">
    <w:name w:val="List Number 2"/>
    <w:basedOn w:val="a2"/>
    <w:semiHidden/>
    <w:pPr>
      <w:numPr>
        <w:numId w:val="7"/>
      </w:numPr>
    </w:pPr>
  </w:style>
  <w:style w:type="paragraph" w:styleId="3">
    <w:name w:val="List Number 3"/>
    <w:basedOn w:val="a2"/>
    <w:semiHidden/>
    <w:pPr>
      <w:numPr>
        <w:numId w:val="8"/>
      </w:numPr>
    </w:pPr>
  </w:style>
  <w:style w:type="paragraph" w:styleId="4">
    <w:name w:val="List Number 4"/>
    <w:basedOn w:val="a2"/>
    <w:semiHidden/>
    <w:pPr>
      <w:numPr>
        <w:numId w:val="9"/>
      </w:numPr>
    </w:pPr>
  </w:style>
  <w:style w:type="paragraph" w:styleId="5">
    <w:name w:val="List Number 5"/>
    <w:basedOn w:val="a2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4">
    <w:name w:val="envelope return"/>
    <w:basedOn w:val="a2"/>
    <w:semiHidden/>
    <w:rPr>
      <w:rFonts w:ascii="Arial" w:hAnsi="Arial" w:cs="Arial"/>
      <w:sz w:val="20"/>
      <w:szCs w:val="20"/>
    </w:rPr>
  </w:style>
  <w:style w:type="paragraph" w:styleId="af4">
    <w:name w:val="Normal (Web)"/>
    <w:basedOn w:val="a2"/>
    <w:semiHidden/>
  </w:style>
  <w:style w:type="character" w:styleId="HTML2">
    <w:name w:val="HTML Definition"/>
    <w:semiHidden/>
    <w:rPr>
      <w:i/>
      <w:iCs/>
    </w:rPr>
  </w:style>
  <w:style w:type="paragraph" w:styleId="25">
    <w:name w:val="Body Text 2"/>
    <w:basedOn w:val="a2"/>
    <w:semiHidden/>
    <w:pPr>
      <w:spacing w:after="120" w:line="480" w:lineRule="auto"/>
    </w:pPr>
  </w:style>
  <w:style w:type="paragraph" w:styleId="33">
    <w:name w:val="Body Text 3"/>
    <w:basedOn w:val="a2"/>
    <w:semiHidden/>
    <w:pPr>
      <w:spacing w:after="120"/>
    </w:pPr>
    <w:rPr>
      <w:sz w:val="16"/>
      <w:szCs w:val="16"/>
    </w:rPr>
  </w:style>
  <w:style w:type="paragraph" w:styleId="26">
    <w:name w:val="Body Text Indent 2"/>
    <w:basedOn w:val="a2"/>
    <w:semiHidden/>
    <w:pPr>
      <w:spacing w:after="120" w:line="480" w:lineRule="auto"/>
      <w:ind w:left="283"/>
    </w:pPr>
  </w:style>
  <w:style w:type="paragraph" w:styleId="34">
    <w:name w:val="Body Text Indent 3"/>
    <w:basedOn w:val="a2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5">
    <w:name w:val="Subtitle"/>
    <w:basedOn w:val="a2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2"/>
    <w:semiHidden/>
    <w:pPr>
      <w:ind w:left="4252"/>
    </w:pPr>
  </w:style>
  <w:style w:type="paragraph" w:styleId="af7">
    <w:name w:val="List Continue"/>
    <w:basedOn w:val="a2"/>
    <w:semiHidden/>
    <w:pPr>
      <w:spacing w:after="120"/>
      <w:ind w:left="283"/>
    </w:pPr>
  </w:style>
  <w:style w:type="paragraph" w:styleId="27">
    <w:name w:val="List Continue 2"/>
    <w:basedOn w:val="a2"/>
    <w:semiHidden/>
    <w:pPr>
      <w:spacing w:after="120"/>
      <w:ind w:left="566"/>
    </w:pPr>
  </w:style>
  <w:style w:type="paragraph" w:styleId="35">
    <w:name w:val="List Continue 3"/>
    <w:basedOn w:val="a2"/>
    <w:semiHidden/>
    <w:pPr>
      <w:spacing w:after="120"/>
      <w:ind w:left="849"/>
    </w:pPr>
  </w:style>
  <w:style w:type="paragraph" w:styleId="43">
    <w:name w:val="List Continue 4"/>
    <w:basedOn w:val="a2"/>
    <w:semiHidden/>
    <w:pPr>
      <w:spacing w:after="120"/>
      <w:ind w:left="1132"/>
    </w:pPr>
  </w:style>
  <w:style w:type="paragraph" w:styleId="53">
    <w:name w:val="List Continue 5"/>
    <w:basedOn w:val="a2"/>
    <w:semiHidden/>
    <w:pPr>
      <w:spacing w:after="120"/>
      <w:ind w:left="1415"/>
    </w:pPr>
  </w:style>
  <w:style w:type="character" w:styleId="af8">
    <w:name w:val="FollowedHyperlink"/>
    <w:semiHidden/>
    <w:rPr>
      <w:color w:val="800080"/>
      <w:u w:val="single"/>
    </w:rPr>
  </w:style>
  <w:style w:type="paragraph" w:styleId="af9">
    <w:name w:val="Closing"/>
    <w:basedOn w:val="a2"/>
    <w:semiHidden/>
    <w:pPr>
      <w:ind w:left="4252"/>
    </w:pPr>
  </w:style>
  <w:style w:type="paragraph" w:styleId="afa">
    <w:name w:val="List"/>
    <w:basedOn w:val="a2"/>
    <w:semiHidden/>
    <w:pPr>
      <w:ind w:left="283" w:hanging="283"/>
    </w:pPr>
  </w:style>
  <w:style w:type="paragraph" w:styleId="28">
    <w:name w:val="List 2"/>
    <w:basedOn w:val="a2"/>
    <w:semiHidden/>
    <w:pPr>
      <w:ind w:left="566" w:hanging="283"/>
    </w:pPr>
  </w:style>
  <w:style w:type="paragraph" w:styleId="36">
    <w:name w:val="List 3"/>
    <w:basedOn w:val="a2"/>
    <w:semiHidden/>
    <w:pPr>
      <w:ind w:left="849" w:hanging="283"/>
    </w:pPr>
  </w:style>
  <w:style w:type="paragraph" w:styleId="44">
    <w:name w:val="List 4"/>
    <w:basedOn w:val="a2"/>
    <w:semiHidden/>
    <w:pPr>
      <w:ind w:left="1132" w:hanging="283"/>
    </w:pPr>
  </w:style>
  <w:style w:type="paragraph" w:styleId="54">
    <w:name w:val="List 5"/>
    <w:basedOn w:val="a2"/>
    <w:semiHidden/>
    <w:pPr>
      <w:ind w:left="1415" w:hanging="283"/>
    </w:pPr>
  </w:style>
  <w:style w:type="paragraph" w:styleId="HTML5">
    <w:name w:val="HTML Preformatted"/>
    <w:basedOn w:val="a2"/>
    <w:semiHidden/>
    <w:rPr>
      <w:rFonts w:ascii="Courier New" w:hAnsi="Courier New" w:cs="Courier New"/>
      <w:sz w:val="20"/>
      <w:szCs w:val="20"/>
    </w:rPr>
  </w:style>
  <w:style w:type="character" w:styleId="afb">
    <w:name w:val="Strong"/>
    <w:rPr>
      <w:b/>
      <w:bCs/>
    </w:rPr>
  </w:style>
  <w:style w:type="paragraph" w:styleId="afc">
    <w:name w:val="Plain Text"/>
    <w:basedOn w:val="a2"/>
    <w:semiHidden/>
    <w:rPr>
      <w:rFonts w:ascii="Courier New" w:hAnsi="Courier New" w:cs="Courier New"/>
      <w:sz w:val="20"/>
      <w:szCs w:val="20"/>
    </w:rPr>
  </w:style>
  <w:style w:type="paragraph" w:styleId="afd">
    <w:name w:val="Block Text"/>
    <w:basedOn w:val="a2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e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2"/>
    <w:semiHidden/>
  </w:style>
  <w:style w:type="character" w:styleId="aff0">
    <w:name w:val="annotation reference"/>
    <w:basedOn w:val="a3"/>
    <w:uiPriority w:val="99"/>
    <w:semiHidden/>
    <w:unhideWhenUsed/>
    <w:rsid w:val="00AF2CB5"/>
    <w:rPr>
      <w:sz w:val="16"/>
      <w:szCs w:val="16"/>
    </w:rPr>
  </w:style>
  <w:style w:type="paragraph" w:styleId="aff1">
    <w:name w:val="annotation subject"/>
    <w:basedOn w:val="aff2"/>
    <w:next w:val="aff2"/>
    <w:link w:val="aff3"/>
    <w:uiPriority w:val="99"/>
    <w:semiHidden/>
    <w:unhideWhenUsed/>
    <w:rsid w:val="00AF2CB5"/>
    <w:rPr>
      <w:b/>
      <w:bCs/>
    </w:rPr>
  </w:style>
  <w:style w:type="paragraph" w:styleId="aff4">
    <w:name w:val="Balloon Text"/>
    <w:basedOn w:val="a2"/>
    <w:semiHidden/>
    <w:rsid w:val="00E305A3"/>
    <w:rPr>
      <w:rFonts w:ascii="Tahoma" w:hAnsi="Tahoma" w:cs="Tahoma"/>
      <w:sz w:val="16"/>
      <w:szCs w:val="16"/>
    </w:rPr>
  </w:style>
  <w:style w:type="paragraph" w:styleId="14">
    <w:name w:val="toc 1"/>
    <w:basedOn w:val="a2"/>
    <w:next w:val="a2"/>
    <w:autoRedefine/>
    <w:uiPriority w:val="39"/>
    <w:unhideWhenUsed/>
    <w:rsid w:val="002560B2"/>
    <w:pPr>
      <w:tabs>
        <w:tab w:val="left" w:pos="426"/>
        <w:tab w:val="right" w:leader="dot" w:pos="9639"/>
      </w:tabs>
      <w:spacing w:before="120" w:after="0" w:line="360" w:lineRule="auto"/>
    </w:pPr>
    <w:rPr>
      <w:rFonts w:ascii="Arial" w:hAnsi="Arial"/>
      <w:sz w:val="24"/>
    </w:rPr>
  </w:style>
  <w:style w:type="paragraph" w:styleId="29">
    <w:name w:val="toc 2"/>
    <w:basedOn w:val="a2"/>
    <w:next w:val="a2"/>
    <w:autoRedefine/>
    <w:uiPriority w:val="39"/>
    <w:unhideWhenUsed/>
    <w:rsid w:val="00FA5604"/>
    <w:pPr>
      <w:tabs>
        <w:tab w:val="left" w:pos="851"/>
        <w:tab w:val="right" w:leader="dot" w:pos="9639"/>
      </w:tabs>
      <w:spacing w:before="60" w:after="0" w:line="360" w:lineRule="auto"/>
      <w:ind w:left="850" w:hanging="510"/>
    </w:pPr>
    <w:rPr>
      <w:rFonts w:ascii="Arial" w:hAnsi="Arial"/>
      <w:sz w:val="24"/>
    </w:rPr>
  </w:style>
  <w:style w:type="paragraph" w:styleId="37">
    <w:name w:val="toc 3"/>
    <w:basedOn w:val="a2"/>
    <w:next w:val="a2"/>
    <w:autoRedefine/>
    <w:uiPriority w:val="39"/>
    <w:unhideWhenUsed/>
    <w:rsid w:val="00E038E8"/>
    <w:pPr>
      <w:tabs>
        <w:tab w:val="left" w:pos="1701"/>
        <w:tab w:val="right" w:leader="dot" w:pos="9639"/>
      </w:tabs>
      <w:spacing w:before="60" w:after="0" w:line="360" w:lineRule="auto"/>
      <w:ind w:left="1560" w:hanging="709"/>
    </w:pPr>
    <w:rPr>
      <w:rFonts w:ascii="Arial" w:hAnsi="Arial"/>
      <w:sz w:val="24"/>
    </w:rPr>
  </w:style>
  <w:style w:type="numbering" w:styleId="1ai">
    <w:name w:val="Outline List 1"/>
    <w:basedOn w:val="a5"/>
    <w:semiHidden/>
    <w:rsid w:val="005669BB"/>
    <w:pPr>
      <w:numPr>
        <w:numId w:val="11"/>
      </w:numPr>
    </w:pPr>
  </w:style>
  <w:style w:type="numbering" w:styleId="111111">
    <w:name w:val="Outline List 2"/>
    <w:basedOn w:val="a5"/>
    <w:semiHidden/>
    <w:rsid w:val="005669BB"/>
    <w:pPr>
      <w:numPr>
        <w:numId w:val="12"/>
      </w:numPr>
    </w:pPr>
  </w:style>
  <w:style w:type="paragraph" w:customStyle="1" w:styleId="aff5">
    <w:name w:val="Маркированный список мой"/>
    <w:basedOn w:val="a2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5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6">
    <w:name w:val="Обычный с отступом"/>
    <w:basedOn w:val="a2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2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2"/>
    <w:next w:val="a2"/>
    <w:link w:val="aff9"/>
    <w:uiPriority w:val="35"/>
    <w:unhideWhenUsed/>
    <w:qFormat/>
    <w:rsid w:val="00AF2C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a">
    <w:name w:val="footnote reference"/>
    <w:basedOn w:val="a3"/>
    <w:uiPriority w:val="99"/>
    <w:semiHidden/>
    <w:unhideWhenUsed/>
    <w:rsid w:val="00AF2CB5"/>
    <w:rPr>
      <w:vertAlign w:val="superscript"/>
    </w:rPr>
  </w:style>
  <w:style w:type="paragraph" w:customStyle="1" w:styleId="-">
    <w:name w:val="Список - точки"/>
    <w:basedOn w:val="a2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</w:style>
  <w:style w:type="table" w:styleId="affb">
    <w:name w:val="Table Grid"/>
    <w:basedOn w:val="a4"/>
    <w:uiPriority w:val="39"/>
    <w:rsid w:val="00AF2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2"/>
    <w:next w:val="a2"/>
    <w:autoRedefine/>
    <w:uiPriority w:val="39"/>
    <w:rsid w:val="004651A8"/>
    <w:pPr>
      <w:ind w:left="720"/>
    </w:pPr>
  </w:style>
  <w:style w:type="paragraph" w:styleId="aff2">
    <w:name w:val="annotation text"/>
    <w:basedOn w:val="a2"/>
    <w:link w:val="affc"/>
    <w:uiPriority w:val="99"/>
    <w:unhideWhenUsed/>
    <w:rsid w:val="00AF2CB5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2"/>
    <w:uiPriority w:val="99"/>
    <w:rsid w:val="00AF2CB5"/>
    <w:rPr>
      <w:rFonts w:asciiTheme="minorHAnsi" w:eastAsiaTheme="minorHAnsi" w:hAnsiTheme="minorHAnsi" w:cstheme="minorBidi"/>
      <w:lang w:eastAsia="en-US"/>
    </w:rPr>
  </w:style>
  <w:style w:type="paragraph" w:customStyle="1" w:styleId="tdillustration">
    <w:name w:val="td_illustration"/>
    <w:next w:val="a2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2"/>
    <w:qFormat/>
    <w:rsid w:val="004651A8"/>
    <w:pPr>
      <w:numPr>
        <w:ilvl w:val="7"/>
        <w:numId w:val="16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3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3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3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2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2"/>
    <w:qFormat/>
    <w:rsid w:val="004651A8"/>
    <w:pPr>
      <w:keepNext/>
      <w:numPr>
        <w:ilvl w:val="8"/>
        <w:numId w:val="16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4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4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4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2A63F5"/>
    <w:pPr>
      <w:numPr>
        <w:numId w:val="18"/>
      </w:numPr>
      <w:tabs>
        <w:tab w:val="left" w:pos="1134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2A63F5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6"/>
      </w:numPr>
      <w:spacing w:before="120" w:after="120" w:line="360" w:lineRule="auto"/>
      <w:ind w:left="0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574E29"/>
    <w:pPr>
      <w:keepNext/>
      <w:numPr>
        <w:ilvl w:val="1"/>
        <w:numId w:val="16"/>
      </w:numPr>
      <w:spacing w:before="360" w:after="120" w:line="360" w:lineRule="auto"/>
      <w:ind w:left="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574E29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DB13C2"/>
    <w:pPr>
      <w:keepNext/>
      <w:numPr>
        <w:ilvl w:val="2"/>
        <w:numId w:val="16"/>
      </w:numPr>
      <w:spacing w:before="36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DB13C2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6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6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6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Normaltable">
    <w:name w:val="Normal_table"/>
    <w:basedOn w:val="a2"/>
    <w:qFormat/>
    <w:rsid w:val="00B9472D"/>
    <w:pPr>
      <w:spacing w:after="120"/>
    </w:pPr>
  </w:style>
  <w:style w:type="character" w:customStyle="1" w:styleId="maintext">
    <w:name w:val="maintext"/>
    <w:rsid w:val="00B9472D"/>
  </w:style>
  <w:style w:type="paragraph" w:styleId="affd">
    <w:name w:val="List Paragraph"/>
    <w:basedOn w:val="a2"/>
    <w:uiPriority w:val="34"/>
    <w:qFormat/>
    <w:rsid w:val="00AF2CB5"/>
    <w:pPr>
      <w:ind w:left="720"/>
      <w:contextualSpacing/>
    </w:pPr>
  </w:style>
  <w:style w:type="paragraph" w:styleId="affe">
    <w:name w:val="TOC Heading"/>
    <w:basedOn w:val="12"/>
    <w:next w:val="a2"/>
    <w:uiPriority w:val="39"/>
    <w:unhideWhenUsed/>
    <w:qFormat/>
    <w:rsid w:val="009F58F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</w:rPr>
  </w:style>
  <w:style w:type="character" w:styleId="afff">
    <w:name w:val="Placeholder Text"/>
    <w:basedOn w:val="a3"/>
    <w:uiPriority w:val="99"/>
    <w:semiHidden/>
    <w:rsid w:val="00247115"/>
    <w:rPr>
      <w:color w:val="808080"/>
    </w:rPr>
  </w:style>
  <w:style w:type="character" w:customStyle="1" w:styleId="aff9">
    <w:name w:val="Название объекта Знак"/>
    <w:link w:val="aff8"/>
    <w:uiPriority w:val="35"/>
    <w:locked/>
    <w:rsid w:val="000111C6"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ff0">
    <w:name w:val="_Абзац (обычный)"/>
    <w:basedOn w:val="affd"/>
    <w:qFormat/>
    <w:rsid w:val="009E429D"/>
    <w:pPr>
      <w:suppressAutoHyphens/>
      <w:spacing w:after="0" w:line="360" w:lineRule="auto"/>
      <w:ind w:left="0" w:firstLine="851"/>
      <w:contextualSpacing w:val="0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_Абзац перед списком"/>
    <w:basedOn w:val="affd"/>
    <w:qFormat/>
    <w:rsid w:val="003D40F5"/>
    <w:pPr>
      <w:keepNext/>
      <w:suppressAutoHyphens/>
      <w:autoSpaceDE w:val="0"/>
      <w:autoSpaceDN w:val="0"/>
      <w:adjustRightInd w:val="0"/>
      <w:spacing w:before="120" w:after="0" w:line="360" w:lineRule="auto"/>
      <w:ind w:left="0" w:firstLine="851"/>
      <w:contextualSpacing w:val="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_название рисунка"/>
    <w:basedOn w:val="aff8"/>
    <w:qFormat/>
    <w:rsid w:val="00E96A68"/>
    <w:pPr>
      <w:spacing w:before="120" w:after="600" w:line="360" w:lineRule="auto"/>
      <w:jc w:val="center"/>
    </w:pPr>
    <w:rPr>
      <w:rFonts w:ascii="Arial" w:hAnsi="Arial" w:cs="Arial"/>
      <w:i w:val="0"/>
      <w:iCs w:val="0"/>
      <w:color w:val="auto"/>
      <w:sz w:val="22"/>
      <w:szCs w:val="24"/>
    </w:rPr>
  </w:style>
  <w:style w:type="paragraph" w:customStyle="1" w:styleId="afff3">
    <w:name w:val="_название таблицы"/>
    <w:basedOn w:val="aff8"/>
    <w:qFormat/>
    <w:rsid w:val="00B62CCB"/>
    <w:pPr>
      <w:keepNext/>
      <w:spacing w:before="120" w:after="120" w:line="360" w:lineRule="auto"/>
      <w:jc w:val="both"/>
    </w:pPr>
    <w:rPr>
      <w:rFonts w:ascii="Arial" w:hAnsi="Arial" w:cs="Arial"/>
      <w:i w:val="0"/>
      <w:iCs w:val="0"/>
      <w:color w:val="auto"/>
      <w:sz w:val="24"/>
      <w:szCs w:val="24"/>
    </w:rPr>
  </w:style>
  <w:style w:type="paragraph" w:customStyle="1" w:styleId="afff4">
    <w:name w:val="_приложение"/>
    <w:basedOn w:val="a2"/>
    <w:qFormat/>
    <w:rsid w:val="00AF2CB5"/>
    <w:pPr>
      <w:keepNext/>
      <w:pageBreakBefore/>
      <w:suppressAutoHyphens/>
      <w:spacing w:before="600" w:after="60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5">
    <w:name w:val="_приложение (наименование таблицы)"/>
    <w:basedOn w:val="aff8"/>
    <w:qFormat/>
    <w:rsid w:val="00AF2CB5"/>
    <w:pPr>
      <w:keepNext/>
      <w:spacing w:before="120" w:after="120" w:line="360" w:lineRule="auto"/>
      <w:jc w:val="both"/>
    </w:pPr>
    <w:rPr>
      <w:rFonts w:ascii="Times New Roman" w:hAnsi="Times New Roman" w:cs="Times New Roman"/>
      <w:i w:val="0"/>
      <w:iCs w:val="0"/>
      <w:color w:val="auto"/>
      <w:sz w:val="20"/>
      <w:szCs w:val="20"/>
    </w:rPr>
  </w:style>
  <w:style w:type="paragraph" w:customStyle="1" w:styleId="afff6">
    <w:name w:val="_приложение (текст ячейки)"/>
    <w:basedOn w:val="a2"/>
    <w:qFormat/>
    <w:rsid w:val="00AF2CB5"/>
    <w:pPr>
      <w:spacing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_приложение (шапка таблицы)"/>
    <w:basedOn w:val="a2"/>
    <w:qFormat/>
    <w:rsid w:val="00AF2CB5"/>
    <w:pPr>
      <w:spacing w:after="0" w:line="36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10">
    <w:name w:val="_приложение заголовок 1"/>
    <w:basedOn w:val="affd"/>
    <w:qFormat/>
    <w:rsid w:val="00AF2CB5"/>
    <w:pPr>
      <w:numPr>
        <w:numId w:val="20"/>
      </w:numPr>
      <w:tabs>
        <w:tab w:val="right" w:pos="1276"/>
      </w:tabs>
      <w:suppressAutoHyphens/>
      <w:spacing w:before="360" w:after="360" w:line="360" w:lineRule="auto"/>
      <w:contextualSpacing w:val="0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_приложение заголовок 1.1"/>
    <w:basedOn w:val="affd"/>
    <w:qFormat/>
    <w:rsid w:val="00AF2CB5"/>
    <w:pPr>
      <w:numPr>
        <w:numId w:val="21"/>
      </w:numPr>
      <w:suppressAutoHyphens/>
      <w:spacing w:before="240" w:after="240" w:line="360" w:lineRule="auto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afff8">
    <w:name w:val="_приложение текст"/>
    <w:basedOn w:val="affd"/>
    <w:qFormat/>
    <w:rsid w:val="00F07FED"/>
    <w:pPr>
      <w:suppressAutoHyphens/>
      <w:spacing w:before="120" w:after="0" w:line="360" w:lineRule="auto"/>
      <w:ind w:left="0" w:firstLine="851"/>
      <w:contextualSpacing w:val="0"/>
      <w:jc w:val="both"/>
    </w:pPr>
    <w:rPr>
      <w:rFonts w:ascii="Arial" w:hAnsi="Arial" w:cs="Arial"/>
      <w:i/>
      <w:sz w:val="24"/>
      <w:szCs w:val="24"/>
    </w:rPr>
  </w:style>
  <w:style w:type="paragraph" w:customStyle="1" w:styleId="afff9">
    <w:name w:val="_примечание"/>
    <w:basedOn w:val="afff8"/>
    <w:qFormat/>
    <w:rsid w:val="004F7296"/>
    <w:pPr>
      <w:spacing w:after="120"/>
    </w:pPr>
  </w:style>
  <w:style w:type="paragraph" w:customStyle="1" w:styleId="afffa">
    <w:name w:val="_произвольный"/>
    <w:basedOn w:val="afff0"/>
    <w:rsid w:val="00AF2CB5"/>
    <w:rPr>
      <w:b/>
      <w:bCs/>
      <w:i/>
      <w:iCs/>
      <w:color w:val="FF0000"/>
      <w:u w:val="single"/>
      <w:lang w:val="en-US"/>
    </w:rPr>
  </w:style>
  <w:style w:type="paragraph" w:customStyle="1" w:styleId="afffb">
    <w:name w:val="_Рисунок"/>
    <w:basedOn w:val="affd"/>
    <w:qFormat/>
    <w:rsid w:val="00AF2CB5"/>
    <w:pPr>
      <w:keepNext/>
      <w:suppressAutoHyphens/>
      <w:spacing w:before="120" w:after="0" w:line="360" w:lineRule="auto"/>
      <w:ind w:left="0"/>
      <w:contextualSpacing w:val="0"/>
      <w:jc w:val="center"/>
    </w:pPr>
    <w:rPr>
      <w:rFonts w:ascii="Times New Roman" w:hAnsi="Times New Roman" w:cs="Times New Roman"/>
      <w:noProof/>
      <w:sz w:val="28"/>
      <w:szCs w:val="28"/>
    </w:rPr>
  </w:style>
  <w:style w:type="paragraph" w:styleId="afffc">
    <w:name w:val="footnote text"/>
    <w:basedOn w:val="a2"/>
    <w:link w:val="afffd"/>
    <w:uiPriority w:val="99"/>
    <w:semiHidden/>
    <w:unhideWhenUsed/>
    <w:rsid w:val="00AF2CB5"/>
    <w:pPr>
      <w:spacing w:after="0" w:line="240" w:lineRule="auto"/>
    </w:pPr>
    <w:rPr>
      <w:sz w:val="20"/>
      <w:szCs w:val="20"/>
    </w:rPr>
  </w:style>
  <w:style w:type="character" w:customStyle="1" w:styleId="afffd">
    <w:name w:val="Текст сноски Знак"/>
    <w:basedOn w:val="a3"/>
    <w:link w:val="afffc"/>
    <w:uiPriority w:val="99"/>
    <w:semiHidden/>
    <w:rsid w:val="00AF2CB5"/>
    <w:rPr>
      <w:rFonts w:asciiTheme="minorHAnsi" w:eastAsiaTheme="minorHAnsi" w:hAnsiTheme="minorHAnsi" w:cstheme="minorBidi"/>
      <w:lang w:eastAsia="en-US"/>
    </w:rPr>
  </w:style>
  <w:style w:type="paragraph" w:customStyle="1" w:styleId="afffe">
    <w:name w:val="_сноска"/>
    <w:basedOn w:val="afffc"/>
    <w:qFormat/>
    <w:rsid w:val="00AF2CB5"/>
    <w:pPr>
      <w:spacing w:line="360" w:lineRule="auto"/>
      <w:ind w:firstLine="851"/>
    </w:pPr>
    <w:rPr>
      <w:rFonts w:ascii="Times New Roman" w:hAnsi="Times New Roman"/>
    </w:rPr>
  </w:style>
  <w:style w:type="paragraph" w:customStyle="1" w:styleId="affff">
    <w:name w:val="_Содержание (заголовок)"/>
    <w:basedOn w:val="a2"/>
    <w:qFormat/>
    <w:rsid w:val="00AF2CB5"/>
    <w:pPr>
      <w:keepNext/>
      <w:pageBreakBefore/>
      <w:suppressAutoHyphens/>
      <w:spacing w:before="600" w:after="60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_Список 1 уровня"/>
    <w:basedOn w:val="affd"/>
    <w:qFormat/>
    <w:rsid w:val="00AF2CB5"/>
    <w:pPr>
      <w:numPr>
        <w:numId w:val="22"/>
      </w:numPr>
      <w:tabs>
        <w:tab w:val="left" w:pos="1134"/>
      </w:tabs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0">
    <w:name w:val="_текст в ячейке таблицы"/>
    <w:basedOn w:val="a2"/>
    <w:qFormat/>
    <w:rsid w:val="00C717A9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affff1">
    <w:name w:val="_текст в ячейке таблицы (выравнивание посередине)"/>
    <w:basedOn w:val="affd"/>
    <w:qFormat/>
    <w:rsid w:val="00C717A9"/>
    <w:pPr>
      <w:spacing w:after="0" w:line="360" w:lineRule="auto"/>
      <w:ind w:left="0"/>
      <w:jc w:val="center"/>
    </w:pPr>
    <w:rPr>
      <w:rFonts w:ascii="Arial" w:hAnsi="Arial" w:cs="Arial"/>
      <w:sz w:val="24"/>
      <w:szCs w:val="20"/>
    </w:rPr>
  </w:style>
  <w:style w:type="paragraph" w:customStyle="1" w:styleId="affff2">
    <w:name w:val="_текст примечания"/>
    <w:basedOn w:val="afff9"/>
    <w:qFormat/>
    <w:rsid w:val="00AF2CB5"/>
  </w:style>
  <w:style w:type="paragraph" w:customStyle="1" w:styleId="affff3">
    <w:name w:val="_шапка таблицы"/>
    <w:basedOn w:val="a2"/>
    <w:qFormat/>
    <w:rsid w:val="00B62CCB"/>
    <w:pPr>
      <w:spacing w:after="0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7">
    <w:name w:val="Верхний колонтитул Знак"/>
    <w:basedOn w:val="a3"/>
    <w:link w:val="a6"/>
    <w:uiPriority w:val="99"/>
    <w:rsid w:val="00AF2C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Заголовок 2 Знак"/>
    <w:basedOn w:val="a3"/>
    <w:link w:val="21"/>
    <w:uiPriority w:val="9"/>
    <w:rsid w:val="007379B3"/>
    <w:rPr>
      <w:rFonts w:ascii="Arial" w:eastAsiaTheme="majorEastAsia" w:hAnsi="Arial" w:cs="Arial"/>
      <w:b/>
      <w:sz w:val="24"/>
      <w:szCs w:val="26"/>
      <w:lang w:eastAsia="en-US"/>
    </w:rPr>
  </w:style>
  <w:style w:type="character" w:customStyle="1" w:styleId="32">
    <w:name w:val="Заголовок 3 Знак"/>
    <w:basedOn w:val="a3"/>
    <w:link w:val="31"/>
    <w:uiPriority w:val="9"/>
    <w:rsid w:val="00995802"/>
    <w:rPr>
      <w:rFonts w:ascii="Arial" w:eastAsiaTheme="majorEastAsia" w:hAnsi="Arial" w:cstheme="majorBidi"/>
      <w:b/>
      <w:sz w:val="24"/>
      <w:szCs w:val="24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2">
    <w:name w:val="Заголовок 4 Знак"/>
    <w:basedOn w:val="a3"/>
    <w:link w:val="41"/>
    <w:uiPriority w:val="9"/>
    <w:rsid w:val="00AF2CB5"/>
    <w:rPr>
      <w:rFonts w:eastAsiaTheme="majorEastAsia" w:cstheme="majorBidi"/>
      <w:b/>
      <w:iCs/>
      <w:sz w:val="24"/>
      <w:szCs w:val="22"/>
      <w:lang w:eastAsia="en-US"/>
    </w:rPr>
  </w:style>
  <w:style w:type="character" w:customStyle="1" w:styleId="52">
    <w:name w:val="Заголовок 5 Знак"/>
    <w:basedOn w:val="a3"/>
    <w:link w:val="51"/>
    <w:uiPriority w:val="9"/>
    <w:rsid w:val="00AF2CB5"/>
    <w:rPr>
      <w:rFonts w:eastAsiaTheme="majorEastAsia" w:cstheme="majorBidi"/>
      <w:b/>
      <w:sz w:val="24"/>
      <w:szCs w:val="22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AF2CB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AF2CB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AF2C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AF2C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fff4">
    <w:name w:val="endnote reference"/>
    <w:basedOn w:val="a3"/>
    <w:uiPriority w:val="99"/>
    <w:semiHidden/>
    <w:unhideWhenUsed/>
    <w:rsid w:val="00AF2CB5"/>
    <w:rPr>
      <w:vertAlign w:val="superscript"/>
    </w:rPr>
  </w:style>
  <w:style w:type="character" w:customStyle="1" w:styleId="UnresolvedMention">
    <w:name w:val="Unresolved Mention"/>
    <w:basedOn w:val="a3"/>
    <w:uiPriority w:val="99"/>
    <w:semiHidden/>
    <w:unhideWhenUsed/>
    <w:rsid w:val="00AF2CB5"/>
    <w:rPr>
      <w:color w:val="605E5C"/>
      <w:shd w:val="clear" w:color="auto" w:fill="E1DFDD"/>
    </w:rPr>
  </w:style>
  <w:style w:type="character" w:customStyle="1" w:styleId="a9">
    <w:name w:val="Нижний колонтитул Знак"/>
    <w:basedOn w:val="a3"/>
    <w:link w:val="a8"/>
    <w:uiPriority w:val="99"/>
    <w:rsid w:val="00AF2C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5">
    <w:name w:val="endnote text"/>
    <w:basedOn w:val="a2"/>
    <w:link w:val="affff6"/>
    <w:uiPriority w:val="99"/>
    <w:semiHidden/>
    <w:unhideWhenUsed/>
    <w:rsid w:val="00AF2CB5"/>
    <w:pPr>
      <w:spacing w:after="0" w:line="240" w:lineRule="auto"/>
    </w:pPr>
    <w:rPr>
      <w:sz w:val="20"/>
      <w:szCs w:val="20"/>
    </w:rPr>
  </w:style>
  <w:style w:type="character" w:customStyle="1" w:styleId="affff6">
    <w:name w:val="Текст концевой сноски Знак"/>
    <w:basedOn w:val="a3"/>
    <w:link w:val="affff5"/>
    <w:uiPriority w:val="99"/>
    <w:semiHidden/>
    <w:rsid w:val="00AF2CB5"/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ма примечания Знак"/>
    <w:basedOn w:val="affc"/>
    <w:link w:val="aff1"/>
    <w:uiPriority w:val="99"/>
    <w:semiHidden/>
    <w:rsid w:val="00AF2CB5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1">
    <w:name w:val="_нумерованный список действий"/>
    <w:basedOn w:val="tdtext"/>
    <w:link w:val="affff7"/>
    <w:qFormat/>
    <w:rsid w:val="00EB485C"/>
    <w:pPr>
      <w:numPr>
        <w:numId w:val="26"/>
      </w:numPr>
    </w:pPr>
  </w:style>
  <w:style w:type="character" w:customStyle="1" w:styleId="affff7">
    <w:name w:val="_нумерованный список действий Знак"/>
    <w:basedOn w:val="tdtext0"/>
    <w:link w:val="a1"/>
    <w:rsid w:val="00EB485C"/>
    <w:rPr>
      <w:rFonts w:ascii="Arial" w:hAnsi="Arial"/>
      <w:sz w:val="24"/>
      <w:szCs w:val="24"/>
    </w:rPr>
  </w:style>
  <w:style w:type="paragraph" w:customStyle="1" w:styleId="affff8">
    <w:name w:val="_маркированный список"/>
    <w:basedOn w:val="tdtext"/>
    <w:link w:val="affff9"/>
    <w:qFormat/>
    <w:rsid w:val="00713C06"/>
    <w:pPr>
      <w:tabs>
        <w:tab w:val="clear" w:pos="1134"/>
      </w:tabs>
      <w:ind w:left="0" w:firstLine="851"/>
    </w:pPr>
  </w:style>
  <w:style w:type="character" w:customStyle="1" w:styleId="affff9">
    <w:name w:val="_маркированный список Знак"/>
    <w:basedOn w:val="tdtext0"/>
    <w:link w:val="affff8"/>
    <w:rsid w:val="00713C06"/>
    <w:rPr>
      <w:rFonts w:ascii="Arial" w:hAnsi="Arial"/>
      <w:sz w:val="24"/>
      <w:szCs w:val="24"/>
    </w:rPr>
  </w:style>
  <w:style w:type="paragraph" w:customStyle="1" w:styleId="-1">
    <w:name w:val="_марк-влож1"/>
    <w:basedOn w:val="tdtext"/>
    <w:link w:val="-10"/>
    <w:qFormat/>
    <w:rsid w:val="002A63F5"/>
    <w:pPr>
      <w:numPr>
        <w:ilvl w:val="1"/>
      </w:numPr>
    </w:pPr>
  </w:style>
  <w:style w:type="character" w:customStyle="1" w:styleId="-10">
    <w:name w:val="_марк-влож1 Знак"/>
    <w:basedOn w:val="tdtext0"/>
    <w:link w:val="-1"/>
    <w:rsid w:val="002A63F5"/>
    <w:rPr>
      <w:rFonts w:ascii="Arial" w:hAnsi="Arial"/>
      <w:sz w:val="24"/>
      <w:szCs w:val="24"/>
    </w:rPr>
  </w:style>
  <w:style w:type="paragraph" w:customStyle="1" w:styleId="affffa">
    <w:name w:val="_Внимание"/>
    <w:basedOn w:val="tdtext"/>
    <w:link w:val="affffb"/>
    <w:qFormat/>
    <w:rsid w:val="00D26718"/>
    <w:pPr>
      <w:numPr>
        <w:numId w:val="0"/>
      </w:numPr>
      <w:ind w:firstLine="851"/>
    </w:pPr>
    <w:rPr>
      <w:b/>
    </w:rPr>
  </w:style>
  <w:style w:type="character" w:customStyle="1" w:styleId="affffb">
    <w:name w:val="_Внимание Знак"/>
    <w:basedOn w:val="tdtext0"/>
    <w:link w:val="affffa"/>
    <w:rsid w:val="00D26718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069268-6F08-44DA-AA6C-F9DDFDD3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ООО «БРИО МРС»</Company>
  <LinksUpToDate>false</LinksUpToDate>
  <CharactersWithSpaces>300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3174992.26.20.16.190.001</dc:subject>
  <dc:creator>Анваров</dc:creator>
  <cp:keywords/>
  <cp:lastModifiedBy>Нигаматзянова Светлана Томасовна</cp:lastModifiedBy>
  <cp:revision>2</cp:revision>
  <cp:lastPrinted>2023-05-19T08:54:00Z</cp:lastPrinted>
  <dcterms:created xsi:type="dcterms:W3CDTF">2026-06-05T09:39:00Z</dcterms:created>
  <dcterms:modified xsi:type="dcterms:W3CDTF">2026-06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FullName">
    <vt:lpwstr>ПРОГРАММНО-АППАРАТНАЯ ПЛАТФОРМА BRIO MRS</vt:lpwstr>
  </property>
  <property fmtid="{D5CDD505-2E9C-101B-9397-08002B2CF9AE}" pid="3" name="ProductShortname">
    <vt:lpwstr>ПАП BRIO MRS</vt:lpwstr>
  </property>
  <property fmtid="{D5CDD505-2E9C-101B-9397-08002B2CF9AE}" pid="4" name="DocType">
    <vt:lpwstr>И3</vt:lpwstr>
  </property>
  <property fmtid="{D5CDD505-2E9C-101B-9397-08002B2CF9AE}" pid="5" name="DocVersion">
    <vt:lpwstr>04</vt:lpwstr>
  </property>
</Properties>
</file>